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CC5C" w14:textId="77777777" w:rsidR="002759DA" w:rsidRPr="0021661E" w:rsidRDefault="002759DA" w:rsidP="00242C22">
      <w:pPr>
        <w:tabs>
          <w:tab w:val="num" w:pos="720"/>
        </w:tabs>
        <w:spacing w:after="120" w:line="280" w:lineRule="exact"/>
        <w:jc w:val="both"/>
        <w:rPr>
          <w:color w:val="000000" w:themeColor="text1"/>
          <w:sz w:val="24"/>
          <w:szCs w:val="24"/>
        </w:rPr>
      </w:pPr>
    </w:p>
    <w:p w14:paraId="3BEACFD1" w14:textId="77777777" w:rsidR="005C5156" w:rsidRPr="0021661E" w:rsidRDefault="005C5156" w:rsidP="00585765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7DFD0959" w14:textId="77777777" w:rsidR="00A31383" w:rsidRPr="0021661E" w:rsidRDefault="00A31383" w:rsidP="00585765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57F3B776" w14:textId="77777777" w:rsidR="00A31383" w:rsidRPr="0021661E" w:rsidRDefault="00A31383" w:rsidP="00585765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02440FAC" w14:textId="77777777" w:rsidR="00A31383" w:rsidRPr="0021661E" w:rsidRDefault="00A31383" w:rsidP="00585765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65AA2AC8" w14:textId="77777777" w:rsidR="00A31383" w:rsidRPr="0021661E" w:rsidRDefault="00A31383" w:rsidP="00585765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09BC919" w14:textId="77777777" w:rsidR="00A31383" w:rsidRPr="0021661E" w:rsidRDefault="00A31383" w:rsidP="00585765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53C76074" w14:textId="77777777" w:rsidR="006C640E" w:rsidRDefault="006C640E" w:rsidP="00A31383">
      <w:pPr>
        <w:ind w:right="-2"/>
        <w:jc w:val="right"/>
        <w:rPr>
          <w:color w:val="000000" w:themeColor="text1"/>
          <w:sz w:val="24"/>
          <w:szCs w:val="24"/>
        </w:rPr>
      </w:pPr>
    </w:p>
    <w:p w14:paraId="0BA7DA5E" w14:textId="77777777" w:rsidR="006C640E" w:rsidRDefault="006C640E" w:rsidP="00A31383">
      <w:pPr>
        <w:ind w:right="-2"/>
        <w:jc w:val="right"/>
        <w:rPr>
          <w:color w:val="000000" w:themeColor="text1"/>
          <w:sz w:val="24"/>
          <w:szCs w:val="24"/>
        </w:rPr>
      </w:pPr>
    </w:p>
    <w:p w14:paraId="27A16431" w14:textId="22CC1E01" w:rsidR="00A31383" w:rsidRPr="00F03A8D" w:rsidRDefault="00A31383" w:rsidP="00A31383">
      <w:pPr>
        <w:ind w:right="-2"/>
        <w:jc w:val="right"/>
        <w:rPr>
          <w:color w:val="000000" w:themeColor="text1"/>
          <w:sz w:val="24"/>
          <w:szCs w:val="24"/>
        </w:rPr>
      </w:pPr>
      <w:r w:rsidRPr="00F03A8D">
        <w:rPr>
          <w:color w:val="000000" w:themeColor="text1"/>
          <w:sz w:val="24"/>
          <w:szCs w:val="24"/>
        </w:rPr>
        <w:t>Приложение №</w:t>
      </w:r>
      <w:r w:rsidR="0021661E" w:rsidRPr="00F03A8D">
        <w:rPr>
          <w:color w:val="000000" w:themeColor="text1"/>
          <w:sz w:val="24"/>
          <w:szCs w:val="24"/>
        </w:rPr>
        <w:t>1</w:t>
      </w:r>
    </w:p>
    <w:p w14:paraId="758D724E" w14:textId="77777777" w:rsidR="00A31383" w:rsidRPr="00F03A8D" w:rsidRDefault="00A31383" w:rsidP="00A31383">
      <w:pPr>
        <w:ind w:right="-2"/>
        <w:jc w:val="right"/>
        <w:rPr>
          <w:color w:val="000000" w:themeColor="text1"/>
          <w:sz w:val="24"/>
          <w:szCs w:val="24"/>
        </w:rPr>
      </w:pPr>
      <w:r w:rsidRPr="00F03A8D">
        <w:rPr>
          <w:color w:val="000000" w:themeColor="text1"/>
          <w:sz w:val="24"/>
          <w:szCs w:val="24"/>
        </w:rPr>
        <w:t>к Договору подряда на выполнение проектных работ</w:t>
      </w:r>
    </w:p>
    <w:p w14:paraId="4E67179E" w14:textId="103ED0E4" w:rsidR="00A31383" w:rsidRPr="00F03A8D" w:rsidRDefault="00A31383" w:rsidP="00A31383">
      <w:pPr>
        <w:tabs>
          <w:tab w:val="left" w:pos="8647"/>
        </w:tabs>
        <w:ind w:right="-2"/>
        <w:jc w:val="right"/>
        <w:rPr>
          <w:color w:val="000000" w:themeColor="text1"/>
          <w:sz w:val="24"/>
          <w:szCs w:val="24"/>
        </w:rPr>
      </w:pPr>
      <w:r w:rsidRPr="00F03A8D">
        <w:rPr>
          <w:color w:val="000000" w:themeColor="text1"/>
          <w:sz w:val="24"/>
          <w:szCs w:val="24"/>
        </w:rPr>
        <w:t xml:space="preserve">№ </w:t>
      </w:r>
    </w:p>
    <w:p w14:paraId="6401D6D9" w14:textId="77777777" w:rsidR="00A31383" w:rsidRPr="0021661E" w:rsidRDefault="00A31383" w:rsidP="00A31383">
      <w:pPr>
        <w:tabs>
          <w:tab w:val="left" w:pos="6348"/>
        </w:tabs>
        <w:ind w:right="-1"/>
        <w:jc w:val="right"/>
        <w:rPr>
          <w:color w:val="000000" w:themeColor="text1"/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6C640E" w:rsidRPr="001E296D" w14:paraId="09FB6BD7" w14:textId="77777777" w:rsidTr="00397419">
        <w:tc>
          <w:tcPr>
            <w:tcW w:w="5213" w:type="dxa"/>
            <w:shd w:val="clear" w:color="auto" w:fill="auto"/>
          </w:tcPr>
          <w:p w14:paraId="6F3BCE58" w14:textId="77777777" w:rsidR="006C640E" w:rsidRPr="001E296D" w:rsidRDefault="006C640E" w:rsidP="00397419">
            <w:pPr>
              <w:tabs>
                <w:tab w:val="left" w:pos="-107"/>
                <w:tab w:val="left" w:pos="6480"/>
              </w:tabs>
              <w:rPr>
                <w:rFonts w:eastAsia="Calibri"/>
                <w:b/>
                <w:color w:val="000000"/>
                <w:sz w:val="24"/>
                <w:szCs w:val="24"/>
              </w:rPr>
            </w:pPr>
            <w:bookmarkStart w:id="0" w:name="_Hlk180667548"/>
            <w:r w:rsidRPr="001E296D">
              <w:rPr>
                <w:rFonts w:eastAsia="Calibri"/>
                <w:b/>
                <w:color w:val="000000"/>
                <w:sz w:val="24"/>
                <w:szCs w:val="24"/>
              </w:rPr>
              <w:t xml:space="preserve">УТВЕРЖДАЮ:  </w:t>
            </w:r>
          </w:p>
          <w:p w14:paraId="64680951" w14:textId="77777777" w:rsidR="006C640E" w:rsidRPr="001E296D" w:rsidRDefault="006C640E" w:rsidP="00397419">
            <w:pPr>
              <w:tabs>
                <w:tab w:val="left" w:pos="-107"/>
                <w:tab w:val="left" w:pos="6480"/>
              </w:tabs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E296D">
              <w:rPr>
                <w:rFonts w:eastAsia="Calibri"/>
                <w:b/>
                <w:color w:val="000000"/>
                <w:sz w:val="24"/>
                <w:szCs w:val="24"/>
              </w:rPr>
              <w:t>Заказчик</w:t>
            </w:r>
          </w:p>
          <w:p w14:paraId="30174CDE" w14:textId="77777777" w:rsidR="006C640E" w:rsidRPr="001E296D" w:rsidRDefault="006C640E" w:rsidP="00397419">
            <w:pPr>
              <w:tabs>
                <w:tab w:val="left" w:pos="-107"/>
                <w:tab w:val="left" w:pos="6480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  <w:p w14:paraId="08ECB253" w14:textId="6AD695CF" w:rsidR="006C640E" w:rsidRPr="001E296D" w:rsidRDefault="006C640E" w:rsidP="00397419">
            <w:pPr>
              <w:tabs>
                <w:tab w:val="left" w:pos="-107"/>
                <w:tab w:val="left" w:pos="6480"/>
              </w:tabs>
              <w:rPr>
                <w:rFonts w:eastAsia="Calibri"/>
                <w:color w:val="000000"/>
                <w:sz w:val="24"/>
                <w:szCs w:val="24"/>
              </w:rPr>
            </w:pPr>
            <w:r w:rsidRPr="001E296D">
              <w:rPr>
                <w:rFonts w:eastAsia="Calibri"/>
                <w:color w:val="000000"/>
                <w:sz w:val="24"/>
                <w:szCs w:val="24"/>
              </w:rPr>
              <w:t xml:space="preserve"> ____________________ </w:t>
            </w:r>
            <w:r w:rsidR="00F94A9B">
              <w:rPr>
                <w:rFonts w:eastAsia="Calibri"/>
                <w:color w:val="000000"/>
                <w:sz w:val="24"/>
                <w:szCs w:val="24"/>
              </w:rPr>
              <w:t>ХХХХХ</w:t>
            </w:r>
          </w:p>
          <w:p w14:paraId="7B81CD2D" w14:textId="77777777" w:rsidR="006C640E" w:rsidRPr="001E296D" w:rsidRDefault="006C640E" w:rsidP="00397419">
            <w:pPr>
              <w:tabs>
                <w:tab w:val="left" w:pos="-107"/>
                <w:tab w:val="left" w:pos="6480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3DA92BF0" w14:textId="77777777" w:rsidR="006C640E" w:rsidRPr="001E296D" w:rsidRDefault="006C640E" w:rsidP="00397419">
            <w:pPr>
              <w:tabs>
                <w:tab w:val="left" w:pos="6348"/>
              </w:tabs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E296D">
              <w:rPr>
                <w:rFonts w:eastAsia="Calibri"/>
                <w:b/>
                <w:color w:val="000000"/>
                <w:sz w:val="24"/>
                <w:szCs w:val="24"/>
              </w:rPr>
              <w:t>СОГЛАСОВАНО:</w:t>
            </w:r>
          </w:p>
          <w:p w14:paraId="612CAD26" w14:textId="77777777" w:rsidR="006C640E" w:rsidRPr="001E296D" w:rsidRDefault="006C640E" w:rsidP="00F94A9B">
            <w:pPr>
              <w:tabs>
                <w:tab w:val="center" w:pos="5103"/>
                <w:tab w:val="left" w:pos="5541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bookmarkEnd w:id="0"/>
    </w:tbl>
    <w:p w14:paraId="7519E318" w14:textId="77777777" w:rsidR="00A31383" w:rsidRPr="0021661E" w:rsidRDefault="00A31383" w:rsidP="00A31383">
      <w:pPr>
        <w:tabs>
          <w:tab w:val="left" w:pos="6348"/>
        </w:tabs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</w:p>
    <w:p w14:paraId="523B9C46" w14:textId="736FEC01" w:rsidR="00A31383" w:rsidRPr="00C43447" w:rsidRDefault="00C93DF1" w:rsidP="00C93DF1">
      <w:pPr>
        <w:tabs>
          <w:tab w:val="left" w:pos="6348"/>
        </w:tabs>
        <w:spacing w:line="276" w:lineRule="auto"/>
        <w:ind w:right="-1"/>
        <w:jc w:val="center"/>
        <w:rPr>
          <w:b/>
          <w:color w:val="000000" w:themeColor="text1"/>
          <w:sz w:val="24"/>
          <w:szCs w:val="24"/>
        </w:rPr>
      </w:pPr>
      <w:r w:rsidRPr="00C93DF1">
        <w:rPr>
          <w:b/>
          <w:sz w:val="24"/>
          <w:szCs w:val="24"/>
        </w:rPr>
        <w:t xml:space="preserve">Техническое задание на выполнение строительно-монтажных работ по устройству </w:t>
      </w:r>
      <w:r w:rsidR="00370AB0">
        <w:rPr>
          <w:b/>
          <w:sz w:val="24"/>
          <w:szCs w:val="24"/>
        </w:rPr>
        <w:t>МОКАП фасада</w:t>
      </w:r>
      <w:r w:rsidRPr="00C93DF1">
        <w:rPr>
          <w:b/>
          <w:sz w:val="24"/>
          <w:szCs w:val="24"/>
        </w:rPr>
        <w:t xml:space="preserve"> здания </w:t>
      </w:r>
      <w:r w:rsidR="00A31383" w:rsidRPr="00C93DF1">
        <w:rPr>
          <w:b/>
          <w:sz w:val="24"/>
          <w:szCs w:val="24"/>
        </w:rPr>
        <w:t>по объекту</w:t>
      </w:r>
      <w:bookmarkStart w:id="1" w:name="_Hlk222140698"/>
      <w:r>
        <w:rPr>
          <w:b/>
          <w:sz w:val="24"/>
          <w:szCs w:val="24"/>
        </w:rPr>
        <w:t xml:space="preserve"> </w:t>
      </w:r>
      <w:r w:rsidR="00A31383" w:rsidRPr="00C93DF1">
        <w:rPr>
          <w:b/>
          <w:sz w:val="24"/>
          <w:szCs w:val="24"/>
        </w:rPr>
        <w:t>«</w:t>
      </w:r>
      <w:r w:rsidR="00F94A9B" w:rsidRPr="00C43447">
        <w:rPr>
          <w:b/>
          <w:sz w:val="24"/>
          <w:szCs w:val="24"/>
        </w:rPr>
        <w:t>Жилой комплекс», расположенный по адресу: г. Москва, внутригородское муниципальное образование Соколиная Гора, 8-я улица Соколиной Горы, земельный участок 26А</w:t>
      </w:r>
      <w:r w:rsidR="00F94A9B" w:rsidRPr="00C43447">
        <w:rPr>
          <w:b/>
          <w:color w:val="000000" w:themeColor="text1"/>
          <w:sz w:val="24"/>
          <w:szCs w:val="24"/>
        </w:rPr>
        <w:t xml:space="preserve"> </w:t>
      </w:r>
      <w:r w:rsidR="00A31383" w:rsidRPr="00C43447">
        <w:rPr>
          <w:b/>
          <w:color w:val="000000" w:themeColor="text1"/>
          <w:sz w:val="24"/>
          <w:szCs w:val="24"/>
        </w:rPr>
        <w:t>2»</w:t>
      </w:r>
      <w:r w:rsidR="00E11E01" w:rsidRPr="00C43447">
        <w:rPr>
          <w:b/>
          <w:color w:val="000000" w:themeColor="text1"/>
          <w:sz w:val="24"/>
          <w:szCs w:val="24"/>
        </w:rPr>
        <w:t>.</w:t>
      </w:r>
    </w:p>
    <w:bookmarkEnd w:id="1"/>
    <w:p w14:paraId="53E703DE" w14:textId="77777777" w:rsidR="00A31383" w:rsidRPr="0021661E" w:rsidRDefault="00A31383" w:rsidP="00A31383">
      <w:pPr>
        <w:tabs>
          <w:tab w:val="left" w:pos="-107"/>
          <w:tab w:val="left" w:pos="6480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2302"/>
        <w:gridCol w:w="7453"/>
      </w:tblGrid>
      <w:tr w:rsidR="00C86C01" w:rsidRPr="0021661E" w14:paraId="31B8BF36" w14:textId="77777777" w:rsidTr="00D81F37">
        <w:trPr>
          <w:trHeight w:val="525"/>
          <w:jc w:val="center"/>
        </w:trPr>
        <w:tc>
          <w:tcPr>
            <w:tcW w:w="910" w:type="dxa"/>
          </w:tcPr>
          <w:p w14:paraId="608C3EB4" w14:textId="77777777" w:rsidR="00A31383" w:rsidRPr="0021661E" w:rsidRDefault="00A31383" w:rsidP="00B84703">
            <w:pPr>
              <w:tabs>
                <w:tab w:val="left" w:pos="64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7F4E5E2C" w14:textId="77777777" w:rsidR="00A31383" w:rsidRPr="0021661E" w:rsidRDefault="00A31383" w:rsidP="00B84703">
            <w:pPr>
              <w:tabs>
                <w:tab w:val="left" w:pos="6480"/>
              </w:tabs>
              <w:ind w:left="-42" w:right="-8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302" w:type="dxa"/>
          </w:tcPr>
          <w:p w14:paraId="7C7FB591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Перечень общих данных и требований</w:t>
            </w:r>
          </w:p>
        </w:tc>
        <w:tc>
          <w:tcPr>
            <w:tcW w:w="7453" w:type="dxa"/>
          </w:tcPr>
          <w:p w14:paraId="4A6577FB" w14:textId="77777777" w:rsidR="00A31383" w:rsidRPr="0021661E" w:rsidRDefault="00A31383" w:rsidP="00B84703">
            <w:pPr>
              <w:tabs>
                <w:tab w:val="left" w:pos="64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Содержание общих данных и требований</w:t>
            </w:r>
          </w:p>
        </w:tc>
      </w:tr>
      <w:tr w:rsidR="00C86C01" w:rsidRPr="0021661E" w14:paraId="7C298E57" w14:textId="77777777" w:rsidTr="00D81F37">
        <w:trPr>
          <w:trHeight w:val="70"/>
          <w:jc w:val="center"/>
        </w:trPr>
        <w:tc>
          <w:tcPr>
            <w:tcW w:w="10665" w:type="dxa"/>
            <w:gridSpan w:val="3"/>
          </w:tcPr>
          <w:p w14:paraId="178C4B18" w14:textId="77777777" w:rsidR="00A31383" w:rsidRPr="0021661E" w:rsidRDefault="00A31383" w:rsidP="00B84703">
            <w:pPr>
              <w:tabs>
                <w:tab w:val="left" w:pos="648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1.Общие данные</w:t>
            </w:r>
          </w:p>
        </w:tc>
      </w:tr>
      <w:tr w:rsidR="00C86C01" w:rsidRPr="0021661E" w14:paraId="7AE36603" w14:textId="77777777" w:rsidTr="00D81F37">
        <w:trPr>
          <w:trHeight w:val="525"/>
          <w:jc w:val="center"/>
        </w:trPr>
        <w:tc>
          <w:tcPr>
            <w:tcW w:w="910" w:type="dxa"/>
          </w:tcPr>
          <w:p w14:paraId="61468967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A12208A" w14:textId="77777777" w:rsidR="00A31383" w:rsidRPr="0021661E" w:rsidRDefault="00A31383" w:rsidP="00B84703">
            <w:pPr>
              <w:tabs>
                <w:tab w:val="left" w:pos="0"/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Основание для проектирования.</w:t>
            </w:r>
          </w:p>
        </w:tc>
        <w:tc>
          <w:tcPr>
            <w:tcW w:w="7453" w:type="dxa"/>
          </w:tcPr>
          <w:p w14:paraId="54772C18" w14:textId="2B2725A1" w:rsidR="00A31383" w:rsidRPr="0021661E" w:rsidRDefault="00A31383" w:rsidP="00B84703">
            <w:pPr>
              <w:tabs>
                <w:tab w:val="left" w:pos="6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 xml:space="preserve">Договор </w:t>
            </w:r>
          </w:p>
        </w:tc>
      </w:tr>
      <w:tr w:rsidR="00C86C01" w:rsidRPr="0021661E" w14:paraId="033D3DD9" w14:textId="77777777" w:rsidTr="00D81F37">
        <w:trPr>
          <w:trHeight w:val="268"/>
          <w:jc w:val="center"/>
        </w:trPr>
        <w:tc>
          <w:tcPr>
            <w:tcW w:w="910" w:type="dxa"/>
          </w:tcPr>
          <w:p w14:paraId="00CD845E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75BC69D" w14:textId="77777777" w:rsidR="00A31383" w:rsidRPr="0021661E" w:rsidRDefault="00A31383" w:rsidP="00B84703">
            <w:pPr>
              <w:tabs>
                <w:tab w:val="left" w:pos="0"/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Вид строительства.</w:t>
            </w:r>
          </w:p>
        </w:tc>
        <w:tc>
          <w:tcPr>
            <w:tcW w:w="7453" w:type="dxa"/>
          </w:tcPr>
          <w:p w14:paraId="46DF6547" w14:textId="77777777" w:rsidR="00A31383" w:rsidRPr="0021661E" w:rsidRDefault="00A31383" w:rsidP="00B84703">
            <w:pPr>
              <w:tabs>
                <w:tab w:val="left" w:pos="6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Новое строительство</w:t>
            </w:r>
          </w:p>
        </w:tc>
      </w:tr>
      <w:tr w:rsidR="00C86C01" w:rsidRPr="0021661E" w14:paraId="46E3236C" w14:textId="77777777" w:rsidTr="00D81F37">
        <w:trPr>
          <w:trHeight w:val="268"/>
          <w:jc w:val="center"/>
        </w:trPr>
        <w:tc>
          <w:tcPr>
            <w:tcW w:w="910" w:type="dxa"/>
          </w:tcPr>
          <w:p w14:paraId="5F7A5445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2FFBBE0" w14:textId="77777777" w:rsidR="00A31383" w:rsidRPr="0021661E" w:rsidRDefault="00A31383" w:rsidP="00B84703">
            <w:pPr>
              <w:tabs>
                <w:tab w:val="left" w:pos="0"/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7453" w:type="dxa"/>
          </w:tcPr>
          <w:p w14:paraId="1E675EAE" w14:textId="77777777" w:rsidR="00F94A9B" w:rsidRPr="00F94A9B" w:rsidRDefault="00F94A9B" w:rsidP="00F94A9B">
            <w:pPr>
              <w:tabs>
                <w:tab w:val="left" w:pos="6348"/>
              </w:tabs>
              <w:ind w:right="-1"/>
              <w:rPr>
                <w:sz w:val="24"/>
                <w:szCs w:val="24"/>
              </w:rPr>
            </w:pPr>
            <w:bookmarkStart w:id="2" w:name="_Hlk159940627"/>
            <w:r w:rsidRPr="00F94A9B">
              <w:rPr>
                <w:sz w:val="24"/>
                <w:szCs w:val="24"/>
              </w:rPr>
              <w:t xml:space="preserve">«Жилой комплекс», расположенный по адресу: </w:t>
            </w:r>
          </w:p>
          <w:p w14:paraId="7D47CF28" w14:textId="1139E230" w:rsidR="00A31383" w:rsidRPr="00F94A9B" w:rsidRDefault="00F94A9B" w:rsidP="00F94A9B">
            <w:pPr>
              <w:tabs>
                <w:tab w:val="left" w:pos="-107"/>
                <w:tab w:val="left" w:pos="6480"/>
              </w:tabs>
              <w:rPr>
                <w:bCs/>
                <w:sz w:val="24"/>
                <w:szCs w:val="24"/>
              </w:rPr>
            </w:pPr>
            <w:r w:rsidRPr="00F94A9B">
              <w:rPr>
                <w:bCs/>
                <w:sz w:val="24"/>
                <w:szCs w:val="24"/>
              </w:rPr>
              <w:t>г. Москва, внутригородское муниципальное образование Соколиная Гора, 8-я улица Соколиной Горы, земельный участок 26А»</w:t>
            </w:r>
            <w:bookmarkEnd w:id="2"/>
          </w:p>
        </w:tc>
      </w:tr>
      <w:tr w:rsidR="00C86C01" w:rsidRPr="0021661E" w14:paraId="5BB324EC" w14:textId="77777777" w:rsidTr="00D81F37">
        <w:trPr>
          <w:trHeight w:val="373"/>
          <w:jc w:val="center"/>
        </w:trPr>
        <w:tc>
          <w:tcPr>
            <w:tcW w:w="910" w:type="dxa"/>
          </w:tcPr>
          <w:p w14:paraId="12D2C3AC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AA9645E" w14:textId="77777777" w:rsidR="00A31383" w:rsidRPr="0021661E" w:rsidRDefault="00A31383" w:rsidP="00B84703">
            <w:pPr>
              <w:tabs>
                <w:tab w:val="left" w:pos="0"/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Местонахождение Объекта.</w:t>
            </w:r>
          </w:p>
        </w:tc>
        <w:tc>
          <w:tcPr>
            <w:tcW w:w="7453" w:type="dxa"/>
          </w:tcPr>
          <w:p w14:paraId="2C51DDB5" w14:textId="72803931" w:rsidR="00A31383" w:rsidRPr="00F94A9B" w:rsidRDefault="00F94A9B" w:rsidP="00B847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4A9B">
              <w:rPr>
                <w:bCs/>
                <w:sz w:val="24"/>
                <w:szCs w:val="24"/>
              </w:rPr>
              <w:t>г. Москва, внутригородское муниципальное образование Соколиная Гора, 8-я улица Соколиной Горы, земельный участок 26</w:t>
            </w:r>
          </w:p>
        </w:tc>
      </w:tr>
      <w:tr w:rsidR="00C86C01" w:rsidRPr="0021661E" w14:paraId="3BABC5AC" w14:textId="77777777" w:rsidTr="00D81F37">
        <w:trPr>
          <w:trHeight w:val="525"/>
          <w:jc w:val="center"/>
        </w:trPr>
        <w:tc>
          <w:tcPr>
            <w:tcW w:w="910" w:type="dxa"/>
          </w:tcPr>
          <w:p w14:paraId="029C461C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03A4184" w14:textId="77777777" w:rsidR="00A31383" w:rsidRPr="0021661E" w:rsidRDefault="00A31383" w:rsidP="00B84703">
            <w:pPr>
              <w:ind w:right="113"/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Источник финансирования строительства.</w:t>
            </w:r>
          </w:p>
        </w:tc>
        <w:tc>
          <w:tcPr>
            <w:tcW w:w="7453" w:type="dxa"/>
          </w:tcPr>
          <w:p w14:paraId="15F03847" w14:textId="77777777" w:rsidR="00A31383" w:rsidRPr="0021661E" w:rsidRDefault="00A31383" w:rsidP="00B84703">
            <w:pPr>
              <w:ind w:right="113"/>
              <w:jc w:val="both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Средства Инвестора.</w:t>
            </w:r>
          </w:p>
        </w:tc>
      </w:tr>
      <w:tr w:rsidR="00C86C01" w:rsidRPr="0021661E" w14:paraId="2BFEB45C" w14:textId="77777777" w:rsidTr="00D81F37">
        <w:trPr>
          <w:trHeight w:val="525"/>
          <w:jc w:val="center"/>
        </w:trPr>
        <w:tc>
          <w:tcPr>
            <w:tcW w:w="910" w:type="dxa"/>
          </w:tcPr>
          <w:p w14:paraId="47CB3512" w14:textId="77777777" w:rsidR="00C93DF1" w:rsidRPr="0021661E" w:rsidRDefault="00C93DF1" w:rsidP="00C93DF1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3" w:name="_Hlk172017494"/>
          </w:p>
        </w:tc>
        <w:tc>
          <w:tcPr>
            <w:tcW w:w="2302" w:type="dxa"/>
          </w:tcPr>
          <w:p w14:paraId="59BFC85B" w14:textId="77777777" w:rsidR="00C93DF1" w:rsidRPr="0021661E" w:rsidRDefault="00C93DF1" w:rsidP="00C93DF1">
            <w:pPr>
              <w:tabs>
                <w:tab w:val="left" w:pos="0"/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Заказчик.</w:t>
            </w:r>
          </w:p>
        </w:tc>
        <w:tc>
          <w:tcPr>
            <w:tcW w:w="7453" w:type="dxa"/>
            <w:vAlign w:val="center"/>
          </w:tcPr>
          <w:p w14:paraId="2D763C94" w14:textId="155A8D3C" w:rsidR="00C93DF1" w:rsidRPr="00C93DF1" w:rsidRDefault="00C93DF1" w:rsidP="00C93DF1">
            <w:pPr>
              <w:ind w:right="113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93DF1">
              <w:rPr>
                <w:color w:val="000000" w:themeColor="text1"/>
                <w:sz w:val="24"/>
                <w:szCs w:val="24"/>
                <w:highlight w:val="yellow"/>
              </w:rPr>
              <w:t>АО «ГК «ОСНОВА»</w:t>
            </w:r>
          </w:p>
        </w:tc>
      </w:tr>
      <w:tr w:rsidR="00C86C01" w:rsidRPr="0021661E" w14:paraId="0F639C5F" w14:textId="77777777" w:rsidTr="00D81F37">
        <w:trPr>
          <w:trHeight w:val="525"/>
          <w:jc w:val="center"/>
        </w:trPr>
        <w:tc>
          <w:tcPr>
            <w:tcW w:w="910" w:type="dxa"/>
          </w:tcPr>
          <w:p w14:paraId="655A08E8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A14A42B" w14:textId="77777777" w:rsidR="00A31383" w:rsidRPr="0021661E" w:rsidRDefault="00A31383" w:rsidP="00B84703">
            <w:pPr>
              <w:tabs>
                <w:tab w:val="left" w:pos="0"/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Исполнитель.</w:t>
            </w:r>
          </w:p>
        </w:tc>
        <w:tc>
          <w:tcPr>
            <w:tcW w:w="7453" w:type="dxa"/>
            <w:vAlign w:val="center"/>
          </w:tcPr>
          <w:p w14:paraId="14EAD114" w14:textId="15EDA1AA" w:rsidR="00A31383" w:rsidRPr="00C93DF1" w:rsidRDefault="00A31383" w:rsidP="00B84703">
            <w:pPr>
              <w:tabs>
                <w:tab w:val="left" w:pos="6480"/>
              </w:tabs>
              <w:spacing w:line="216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93DF1">
              <w:rPr>
                <w:color w:val="000000" w:themeColor="text1"/>
                <w:sz w:val="24"/>
                <w:szCs w:val="24"/>
                <w:highlight w:val="yellow"/>
              </w:rPr>
              <w:t xml:space="preserve">ООО </w:t>
            </w:r>
          </w:p>
        </w:tc>
      </w:tr>
      <w:tr w:rsidR="00C86C01" w:rsidRPr="0021661E" w14:paraId="42694F49" w14:textId="77777777" w:rsidTr="00D81F37">
        <w:trPr>
          <w:trHeight w:val="525"/>
          <w:jc w:val="center"/>
        </w:trPr>
        <w:tc>
          <w:tcPr>
            <w:tcW w:w="910" w:type="dxa"/>
          </w:tcPr>
          <w:p w14:paraId="7B72B383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A5DA1F8" w14:textId="77777777" w:rsidR="00A31383" w:rsidRPr="0021661E" w:rsidRDefault="00A31383" w:rsidP="00B84703">
            <w:pPr>
              <w:tabs>
                <w:tab w:val="left" w:pos="0"/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Инвестор.</w:t>
            </w:r>
          </w:p>
        </w:tc>
        <w:tc>
          <w:tcPr>
            <w:tcW w:w="7453" w:type="dxa"/>
            <w:vAlign w:val="center"/>
          </w:tcPr>
          <w:p w14:paraId="751BB12F" w14:textId="77777777" w:rsidR="00A31383" w:rsidRPr="0021661E" w:rsidRDefault="00A31383" w:rsidP="00B84703">
            <w:pPr>
              <w:tabs>
                <w:tab w:val="left" w:pos="6480"/>
              </w:tabs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АО «ГК «ОСНОВА»</w:t>
            </w:r>
          </w:p>
        </w:tc>
      </w:tr>
      <w:bookmarkEnd w:id="3"/>
      <w:tr w:rsidR="00C86C01" w:rsidRPr="0021661E" w14:paraId="53AA4D55" w14:textId="77777777" w:rsidTr="00D81F37">
        <w:trPr>
          <w:trHeight w:val="525"/>
          <w:jc w:val="center"/>
        </w:trPr>
        <w:tc>
          <w:tcPr>
            <w:tcW w:w="910" w:type="dxa"/>
          </w:tcPr>
          <w:p w14:paraId="5D137D0F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FB1849C" w14:textId="77777777" w:rsidR="00A31383" w:rsidRPr="0021661E" w:rsidRDefault="00A31383" w:rsidP="00B84703">
            <w:pPr>
              <w:tabs>
                <w:tab w:val="left" w:pos="0"/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Сроки проектирования и согласования.</w:t>
            </w:r>
          </w:p>
        </w:tc>
        <w:tc>
          <w:tcPr>
            <w:tcW w:w="7453" w:type="dxa"/>
          </w:tcPr>
          <w:p w14:paraId="68393E8B" w14:textId="77777777" w:rsidR="00A31383" w:rsidRPr="0021661E" w:rsidRDefault="00A31383" w:rsidP="00B84703">
            <w:pPr>
              <w:tabs>
                <w:tab w:val="left" w:pos="6480"/>
              </w:tabs>
              <w:spacing w:line="216" w:lineRule="auto"/>
              <w:ind w:left="240" w:hanging="240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Начало – по условиям Договора.</w:t>
            </w:r>
          </w:p>
          <w:p w14:paraId="77214D95" w14:textId="77777777" w:rsidR="00A31383" w:rsidRPr="0021661E" w:rsidRDefault="00A31383" w:rsidP="00B84703">
            <w:pPr>
              <w:tabs>
                <w:tab w:val="left" w:pos="6480"/>
              </w:tabs>
              <w:spacing w:line="216" w:lineRule="auto"/>
              <w:ind w:left="240" w:hanging="240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Окончание – по условиям Договора.</w:t>
            </w:r>
          </w:p>
        </w:tc>
      </w:tr>
      <w:tr w:rsidR="00C86C01" w:rsidRPr="0021661E" w14:paraId="669254A6" w14:textId="77777777" w:rsidTr="00D81F37">
        <w:trPr>
          <w:trHeight w:val="525"/>
          <w:jc w:val="center"/>
        </w:trPr>
        <w:tc>
          <w:tcPr>
            <w:tcW w:w="910" w:type="dxa"/>
          </w:tcPr>
          <w:p w14:paraId="26387E2D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04D58A4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Требования к применяемым материалам, изделиям, конструкциям, оборудованию</w:t>
            </w:r>
          </w:p>
        </w:tc>
        <w:tc>
          <w:tcPr>
            <w:tcW w:w="7453" w:type="dxa"/>
          </w:tcPr>
          <w:p w14:paraId="124E72AF" w14:textId="77777777" w:rsidR="00A31383" w:rsidRPr="0021661E" w:rsidRDefault="00A31383" w:rsidP="00B847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Приоритетно использование материалов и оборудования производства РФ, имеющих все необходимые сертификаты соответствия для использования на территории РФ, в соответствии с бренд-листом</w:t>
            </w:r>
          </w:p>
        </w:tc>
      </w:tr>
      <w:tr w:rsidR="00C86C01" w:rsidRPr="0021661E" w14:paraId="0AD8AF82" w14:textId="77777777" w:rsidTr="00D81F37">
        <w:trPr>
          <w:trHeight w:val="525"/>
          <w:jc w:val="center"/>
        </w:trPr>
        <w:tc>
          <w:tcPr>
            <w:tcW w:w="910" w:type="dxa"/>
          </w:tcPr>
          <w:p w14:paraId="16C66389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3E54294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Этапы строительства</w:t>
            </w:r>
          </w:p>
        </w:tc>
        <w:tc>
          <w:tcPr>
            <w:tcW w:w="7453" w:type="dxa"/>
          </w:tcPr>
          <w:p w14:paraId="1D38105E" w14:textId="77777777" w:rsidR="00A31383" w:rsidRPr="0021661E" w:rsidRDefault="00A31383" w:rsidP="00B847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Этапы не выделять</w:t>
            </w:r>
          </w:p>
        </w:tc>
      </w:tr>
      <w:tr w:rsidR="00C86C01" w:rsidRPr="0021661E" w14:paraId="346EC212" w14:textId="77777777" w:rsidTr="00D81F37">
        <w:trPr>
          <w:trHeight w:val="525"/>
          <w:jc w:val="center"/>
        </w:trPr>
        <w:tc>
          <w:tcPr>
            <w:tcW w:w="910" w:type="dxa"/>
          </w:tcPr>
          <w:p w14:paraId="35D1BB09" w14:textId="77777777" w:rsidR="00A31383" w:rsidRPr="0021661E" w:rsidRDefault="00A31383" w:rsidP="00A31383">
            <w:pPr>
              <w:pStyle w:val="a8"/>
              <w:numPr>
                <w:ilvl w:val="0"/>
                <w:numId w:val="27"/>
              </w:numPr>
              <w:tabs>
                <w:tab w:val="left" w:pos="6480"/>
              </w:tabs>
              <w:ind w:left="39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A011392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Категория сложности</w:t>
            </w:r>
          </w:p>
        </w:tc>
        <w:tc>
          <w:tcPr>
            <w:tcW w:w="7453" w:type="dxa"/>
          </w:tcPr>
          <w:p w14:paraId="2658B6EF" w14:textId="77777777" w:rsidR="00A31383" w:rsidRPr="0021661E" w:rsidRDefault="00A31383" w:rsidP="00B847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21661E">
              <w:rPr>
                <w:color w:val="000000" w:themeColor="text1"/>
                <w:sz w:val="24"/>
                <w:szCs w:val="24"/>
              </w:rPr>
              <w:t xml:space="preserve">- вторая, в </w:t>
            </w:r>
            <w:proofErr w:type="spellStart"/>
            <w:r w:rsidRPr="0021661E">
              <w:rPr>
                <w:color w:val="000000" w:themeColor="text1"/>
                <w:sz w:val="24"/>
                <w:szCs w:val="24"/>
              </w:rPr>
              <w:t>сооответствии</w:t>
            </w:r>
            <w:proofErr w:type="spellEnd"/>
            <w:r w:rsidRPr="0021661E">
              <w:rPr>
                <w:color w:val="000000" w:themeColor="text1"/>
                <w:sz w:val="24"/>
                <w:szCs w:val="24"/>
              </w:rPr>
              <w:t xml:space="preserve"> с МДС 81-11.200, приложение 2, </w:t>
            </w:r>
            <w:proofErr w:type="spellStart"/>
            <w:r w:rsidRPr="0021661E">
              <w:rPr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21661E">
              <w:rPr>
                <w:color w:val="000000" w:themeColor="text1"/>
                <w:sz w:val="24"/>
                <w:szCs w:val="24"/>
              </w:rPr>
              <w:t>. 7.3</w:t>
            </w:r>
          </w:p>
        </w:tc>
      </w:tr>
      <w:tr w:rsidR="00C86C01" w:rsidRPr="0021661E" w14:paraId="22FE6514" w14:textId="77777777" w:rsidTr="00D81F37">
        <w:trPr>
          <w:trHeight w:val="525"/>
          <w:jc w:val="center"/>
        </w:trPr>
        <w:tc>
          <w:tcPr>
            <w:tcW w:w="910" w:type="dxa"/>
          </w:tcPr>
          <w:p w14:paraId="1817FED0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55" w:type="dxa"/>
            <w:gridSpan w:val="2"/>
          </w:tcPr>
          <w:p w14:paraId="6B9735F8" w14:textId="77777777" w:rsidR="00A31383" w:rsidRPr="0021661E" w:rsidRDefault="00A31383" w:rsidP="00B84703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Идентификационные признаки объекта, устанавливающиеся в соответствии со статьей 4 Федерального закона от 30 декабря 2009 г.  N 384-ФЗ "Технический регламент о безопасности зданий и сооружений"</w:t>
            </w:r>
          </w:p>
        </w:tc>
      </w:tr>
      <w:tr w:rsidR="00C86C01" w:rsidRPr="0021661E" w14:paraId="188FA832" w14:textId="77777777" w:rsidTr="00D81F37">
        <w:trPr>
          <w:trHeight w:val="525"/>
          <w:jc w:val="center"/>
        </w:trPr>
        <w:tc>
          <w:tcPr>
            <w:tcW w:w="910" w:type="dxa"/>
          </w:tcPr>
          <w:p w14:paraId="14787F05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302" w:type="dxa"/>
          </w:tcPr>
          <w:p w14:paraId="6DAD929E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Назначение объекта</w:t>
            </w:r>
          </w:p>
        </w:tc>
        <w:tc>
          <w:tcPr>
            <w:tcW w:w="7453" w:type="dxa"/>
          </w:tcPr>
          <w:p w14:paraId="36DEB341" w14:textId="1A2640F6" w:rsidR="00A31383" w:rsidRPr="0021661E" w:rsidRDefault="00F94A9B" w:rsidP="00B847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ой комплекс</w:t>
            </w:r>
          </w:p>
        </w:tc>
      </w:tr>
      <w:tr w:rsidR="00C86C01" w:rsidRPr="0021661E" w14:paraId="3C82B55F" w14:textId="77777777" w:rsidTr="00D81F37">
        <w:trPr>
          <w:trHeight w:val="525"/>
          <w:jc w:val="center"/>
        </w:trPr>
        <w:tc>
          <w:tcPr>
            <w:tcW w:w="910" w:type="dxa"/>
          </w:tcPr>
          <w:p w14:paraId="5A344900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302" w:type="dxa"/>
          </w:tcPr>
          <w:p w14:paraId="22E15FBE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7453" w:type="dxa"/>
          </w:tcPr>
          <w:p w14:paraId="3B22AE3A" w14:textId="77777777" w:rsidR="00A31383" w:rsidRPr="0021661E" w:rsidRDefault="00A31383" w:rsidP="00B84703">
            <w:pPr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Не относится к объектам транспортной инфраструктуры и к другим объектам, функционально-технологические особенности которых влияют на их безопасность</w:t>
            </w:r>
          </w:p>
        </w:tc>
      </w:tr>
      <w:tr w:rsidR="00C86C01" w:rsidRPr="0021661E" w14:paraId="0F92DCF8" w14:textId="77777777" w:rsidTr="00D81F37">
        <w:trPr>
          <w:trHeight w:val="525"/>
          <w:jc w:val="center"/>
        </w:trPr>
        <w:tc>
          <w:tcPr>
            <w:tcW w:w="910" w:type="dxa"/>
          </w:tcPr>
          <w:p w14:paraId="7D74D03B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302" w:type="dxa"/>
          </w:tcPr>
          <w:p w14:paraId="056555A8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</w:t>
            </w:r>
          </w:p>
        </w:tc>
        <w:tc>
          <w:tcPr>
            <w:tcW w:w="7453" w:type="dxa"/>
          </w:tcPr>
          <w:p w14:paraId="1B93C901" w14:textId="77777777" w:rsidR="00A31383" w:rsidRPr="0021661E" w:rsidRDefault="00A31383" w:rsidP="00B84703">
            <w:pPr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Опасные природные явления и техногенные воздействия не имеются</w:t>
            </w:r>
          </w:p>
        </w:tc>
      </w:tr>
      <w:tr w:rsidR="00C86C01" w:rsidRPr="0021661E" w14:paraId="378FB500" w14:textId="77777777" w:rsidTr="00D81F37">
        <w:trPr>
          <w:trHeight w:val="525"/>
          <w:jc w:val="center"/>
        </w:trPr>
        <w:tc>
          <w:tcPr>
            <w:tcW w:w="910" w:type="dxa"/>
          </w:tcPr>
          <w:p w14:paraId="1033D304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302" w:type="dxa"/>
          </w:tcPr>
          <w:p w14:paraId="2F32E76B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Наличие помещений с постоянным пребыванием людей</w:t>
            </w:r>
          </w:p>
        </w:tc>
        <w:tc>
          <w:tcPr>
            <w:tcW w:w="7453" w:type="dxa"/>
          </w:tcPr>
          <w:p w14:paraId="4EE4B8BB" w14:textId="77777777" w:rsidR="00A31383" w:rsidRPr="0021661E" w:rsidRDefault="00A31383" w:rsidP="00B84703">
            <w:pPr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Имеются помещения с постоянным пребыванием людей</w:t>
            </w:r>
          </w:p>
        </w:tc>
      </w:tr>
      <w:tr w:rsidR="00C86C01" w:rsidRPr="0021661E" w14:paraId="461AE0B2" w14:textId="77777777" w:rsidTr="00D81F37">
        <w:trPr>
          <w:trHeight w:val="525"/>
          <w:jc w:val="center"/>
        </w:trPr>
        <w:tc>
          <w:tcPr>
            <w:tcW w:w="910" w:type="dxa"/>
          </w:tcPr>
          <w:p w14:paraId="1F1F9D64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302" w:type="dxa"/>
          </w:tcPr>
          <w:p w14:paraId="1AE5B762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Принадлежность к опасным производственным объектам</w:t>
            </w:r>
          </w:p>
        </w:tc>
        <w:tc>
          <w:tcPr>
            <w:tcW w:w="7453" w:type="dxa"/>
          </w:tcPr>
          <w:p w14:paraId="79B8EAF6" w14:textId="77777777" w:rsidR="00A31383" w:rsidRPr="0021661E" w:rsidRDefault="00A31383" w:rsidP="00B84703">
            <w:pPr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Объект не относится к опасным производственным объектам</w:t>
            </w:r>
          </w:p>
        </w:tc>
      </w:tr>
      <w:tr w:rsidR="00C86C01" w:rsidRPr="0021661E" w14:paraId="7AE5316D" w14:textId="77777777" w:rsidTr="00D81F37">
        <w:trPr>
          <w:trHeight w:val="525"/>
          <w:jc w:val="center"/>
        </w:trPr>
        <w:tc>
          <w:tcPr>
            <w:tcW w:w="910" w:type="dxa"/>
          </w:tcPr>
          <w:p w14:paraId="102AD3C6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302" w:type="dxa"/>
          </w:tcPr>
          <w:p w14:paraId="560B14DE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Пожарная и взрывопожарная опасность</w:t>
            </w:r>
          </w:p>
        </w:tc>
        <w:tc>
          <w:tcPr>
            <w:tcW w:w="7453" w:type="dxa"/>
          </w:tcPr>
          <w:p w14:paraId="022C5C7F" w14:textId="77777777" w:rsidR="00A31383" w:rsidRPr="0021661E" w:rsidRDefault="00A31383" w:rsidP="00B84703">
            <w:pPr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Объект не категорируется по пожарной и взрывопожарной опасности</w:t>
            </w:r>
          </w:p>
        </w:tc>
      </w:tr>
      <w:tr w:rsidR="00C86C01" w:rsidRPr="0021661E" w14:paraId="453902A5" w14:textId="77777777" w:rsidTr="00D81F37">
        <w:trPr>
          <w:trHeight w:val="525"/>
          <w:jc w:val="center"/>
        </w:trPr>
        <w:tc>
          <w:tcPr>
            <w:tcW w:w="910" w:type="dxa"/>
          </w:tcPr>
          <w:p w14:paraId="45A612C5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14:paraId="0F2AD6D4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7453" w:type="dxa"/>
          </w:tcPr>
          <w:p w14:paraId="79802C86" w14:textId="47DE5F31" w:rsidR="00A31383" w:rsidRPr="0021661E" w:rsidRDefault="00F94A9B" w:rsidP="00B847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Х</w:t>
            </w:r>
            <w:r w:rsidR="00A31383" w:rsidRPr="00657628">
              <w:rPr>
                <w:color w:val="FF0000"/>
                <w:sz w:val="24"/>
                <w:szCs w:val="24"/>
              </w:rPr>
              <w:t xml:space="preserve"> рабочих дней</w:t>
            </w:r>
          </w:p>
        </w:tc>
      </w:tr>
      <w:tr w:rsidR="00C86C01" w:rsidRPr="0021661E" w14:paraId="43640361" w14:textId="77777777" w:rsidTr="00D81F37">
        <w:trPr>
          <w:trHeight w:val="525"/>
          <w:jc w:val="center"/>
        </w:trPr>
        <w:tc>
          <w:tcPr>
            <w:tcW w:w="910" w:type="dxa"/>
          </w:tcPr>
          <w:p w14:paraId="3727586C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755" w:type="dxa"/>
            <w:gridSpan w:val="2"/>
          </w:tcPr>
          <w:p w14:paraId="7B77F0F6" w14:textId="4810B4F4" w:rsidR="00A31383" w:rsidRPr="0021661E" w:rsidRDefault="00A31383" w:rsidP="00B84703">
            <w:pPr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Этап 1</w:t>
            </w:r>
          </w:p>
        </w:tc>
      </w:tr>
      <w:tr w:rsidR="00C86C01" w:rsidRPr="0021661E" w14:paraId="7098B518" w14:textId="77777777" w:rsidTr="00D81F37">
        <w:trPr>
          <w:trHeight w:val="525"/>
          <w:jc w:val="center"/>
        </w:trPr>
        <w:tc>
          <w:tcPr>
            <w:tcW w:w="910" w:type="dxa"/>
          </w:tcPr>
          <w:p w14:paraId="6EE27D5F" w14:textId="77777777" w:rsidR="00A31383" w:rsidRPr="00A71C3E" w:rsidRDefault="00A31383" w:rsidP="00B84703">
            <w:pPr>
              <w:tabs>
                <w:tab w:val="left" w:pos="6480"/>
              </w:tabs>
              <w:spacing w:after="200" w:line="276" w:lineRule="auto"/>
              <w:ind w:left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b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302" w:type="dxa"/>
          </w:tcPr>
          <w:p w14:paraId="01F09D40" w14:textId="77777777" w:rsidR="00A31383" w:rsidRPr="0021661E" w:rsidRDefault="00A31383" w:rsidP="00B84703">
            <w:pPr>
              <w:tabs>
                <w:tab w:val="left" w:pos="648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color w:val="000000" w:themeColor="text1"/>
                <w:sz w:val="24"/>
                <w:szCs w:val="24"/>
              </w:rPr>
              <w:t>Перечень материалов, выдаваемых Заказчиком в качестве исходных данных для проектирования</w:t>
            </w:r>
          </w:p>
        </w:tc>
        <w:tc>
          <w:tcPr>
            <w:tcW w:w="7453" w:type="dxa"/>
          </w:tcPr>
          <w:p w14:paraId="06CD5DC5" w14:textId="77777777" w:rsidR="00A31383" w:rsidRPr="0021661E" w:rsidRDefault="00A31383" w:rsidP="00B84703">
            <w:pPr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Исходная документация предоставляется Заказчиком до начала проектирования в составе:</w:t>
            </w:r>
          </w:p>
          <w:p w14:paraId="44ADC213" w14:textId="77777777" w:rsidR="00A31383" w:rsidRDefault="00A31383" w:rsidP="00A31383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6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АР</w:t>
            </w:r>
          </w:p>
          <w:p w14:paraId="1CC547CF" w14:textId="77777777" w:rsidR="00BA53E1" w:rsidRDefault="00BA53E1" w:rsidP="00A31383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КЖ</w:t>
            </w:r>
          </w:p>
          <w:p w14:paraId="5ABF1BC2" w14:textId="00BE3A0A" w:rsidR="00BA53E1" w:rsidRPr="0021661E" w:rsidRDefault="00BA53E1" w:rsidP="00F37441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6C01" w:rsidRPr="0021661E" w14:paraId="03AD3F2E" w14:textId="77777777" w:rsidTr="00D81F37">
        <w:trPr>
          <w:trHeight w:val="525"/>
          <w:jc w:val="center"/>
        </w:trPr>
        <w:tc>
          <w:tcPr>
            <w:tcW w:w="910" w:type="dxa"/>
          </w:tcPr>
          <w:p w14:paraId="2D684ED5" w14:textId="77777777" w:rsidR="00A31383" w:rsidRPr="00A71C3E" w:rsidRDefault="00A31383" w:rsidP="00B84703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1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302" w:type="dxa"/>
          </w:tcPr>
          <w:p w14:paraId="15A517A0" w14:textId="431919E7" w:rsidR="00A31383" w:rsidRPr="0021661E" w:rsidRDefault="00937C49" w:rsidP="00B8470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Э</w:t>
            </w:r>
            <w:r w:rsidR="00E835D5">
              <w:rPr>
                <w:b/>
                <w:bCs/>
                <w:color w:val="000000" w:themeColor="text1"/>
                <w:sz w:val="24"/>
                <w:szCs w:val="24"/>
              </w:rPr>
              <w:t>тап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E835D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A31383" w:rsidRPr="0021661E">
              <w:rPr>
                <w:b/>
                <w:bCs/>
                <w:color w:val="000000" w:themeColor="text1"/>
                <w:sz w:val="24"/>
                <w:szCs w:val="24"/>
              </w:rPr>
              <w:t xml:space="preserve">Состав и требования к </w:t>
            </w:r>
            <w:r w:rsidR="005F7412">
              <w:rPr>
                <w:b/>
                <w:bCs/>
                <w:color w:val="000000" w:themeColor="text1"/>
                <w:sz w:val="24"/>
                <w:szCs w:val="24"/>
              </w:rPr>
              <w:t>выполняемым работам</w:t>
            </w:r>
          </w:p>
        </w:tc>
        <w:tc>
          <w:tcPr>
            <w:tcW w:w="7453" w:type="dxa"/>
          </w:tcPr>
          <w:p w14:paraId="6BACCEF8" w14:textId="1B447192" w:rsidR="00981E35" w:rsidRDefault="00981E35" w:rsidP="00BA53E1">
            <w:pPr>
              <w:pStyle w:val="a8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КАП фасада должен быт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стоящ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601A722" w14:textId="560DD4E2" w:rsidR="00A31383" w:rsidRDefault="00BA53E1" w:rsidP="00BA53E1">
            <w:pPr>
              <w:pStyle w:val="a8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ать том </w:t>
            </w:r>
            <w:r w:rsidR="00981E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М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стройство</w:t>
            </w:r>
            <w:r w:rsidR="00981E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КАП фасада с учетом поддерживающей конструкции.</w:t>
            </w:r>
          </w:p>
          <w:p w14:paraId="7989AC44" w14:textId="62CC6364" w:rsidR="00BA53E1" w:rsidRPr="00BA53E1" w:rsidRDefault="00981E35" w:rsidP="00BA53E1">
            <w:pPr>
              <w:pStyle w:val="a8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ить полный комплекс строительно-монтажных работ по устройству МОКАП фасада.</w:t>
            </w:r>
          </w:p>
          <w:p w14:paraId="1FFE59A6" w14:textId="77777777" w:rsidR="00BA53E1" w:rsidRDefault="00BA53E1" w:rsidP="00BA53E1">
            <w:pPr>
              <w:pStyle w:val="a8"/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53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хема здания с указанием</w:t>
            </w:r>
          </w:p>
          <w:p w14:paraId="59BB6A70" w14:textId="05245AB8" w:rsidR="00BA53E1" w:rsidRDefault="00BA53E1" w:rsidP="00BA53E1">
            <w:pPr>
              <w:pStyle w:val="a8"/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53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1E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рагмента фасада для МОКАП</w:t>
            </w:r>
          </w:p>
          <w:p w14:paraId="31BD547F" w14:textId="77777777" w:rsidR="00AE25B2" w:rsidRDefault="00AE25B2" w:rsidP="00AE25B2">
            <w:pPr>
              <w:pStyle w:val="a8"/>
              <w:spacing w:after="0"/>
              <w:ind w:left="36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B9008F" w14:textId="103D292A" w:rsidR="00AE25B2" w:rsidRDefault="00AE25B2" w:rsidP="00AE25B2">
            <w:pPr>
              <w:pStyle w:val="a8"/>
              <w:spacing w:after="0"/>
              <w:ind w:left="36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рпус А</w:t>
            </w:r>
          </w:p>
          <w:p w14:paraId="1560E217" w14:textId="77777777" w:rsidR="00CE6251" w:rsidRDefault="00CE6251" w:rsidP="00AE25B2">
            <w:pPr>
              <w:pStyle w:val="a8"/>
              <w:spacing w:after="0"/>
              <w:ind w:left="36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F4D43C8" w14:textId="0CE3F891" w:rsidR="00BA53E1" w:rsidRDefault="00ED4E46" w:rsidP="00BA53E1">
            <w:pPr>
              <w:pStyle w:val="a8"/>
              <w:spacing w:after="0"/>
              <w:ind w:left="-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C38AE0" wp14:editId="08201D2F">
                  <wp:extent cx="4290185" cy="2228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797" cy="223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D4FF5" w14:textId="6A628420" w:rsidR="00BA53E1" w:rsidRDefault="00ED4E46" w:rsidP="00A75E6F">
            <w:pPr>
              <w:pStyle w:val="a8"/>
              <w:spacing w:after="0"/>
              <w:ind w:left="7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73B0B1" wp14:editId="6BC886F7">
                  <wp:extent cx="4213029" cy="2924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21" cy="292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B0A52" w14:textId="77777777" w:rsidR="00CE6251" w:rsidRDefault="00CE6251" w:rsidP="00AE25B2">
            <w:pPr>
              <w:pStyle w:val="a8"/>
              <w:spacing w:after="0"/>
              <w:ind w:left="7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0894B2" w14:textId="77777777" w:rsidR="00CE6251" w:rsidRDefault="00CE6251" w:rsidP="00AE25B2">
            <w:pPr>
              <w:pStyle w:val="a8"/>
              <w:spacing w:after="0"/>
              <w:ind w:left="7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2400DE4" w14:textId="77777777" w:rsidR="00CE6251" w:rsidRDefault="00CE6251" w:rsidP="00AE25B2">
            <w:pPr>
              <w:pStyle w:val="a8"/>
              <w:spacing w:after="0"/>
              <w:ind w:left="7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9D0850" w14:textId="40CE37D0" w:rsidR="00AE25B2" w:rsidRDefault="00AE25B2" w:rsidP="00AE25B2">
            <w:pPr>
              <w:pStyle w:val="a8"/>
              <w:spacing w:after="0"/>
              <w:ind w:left="7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орпус Б</w:t>
            </w:r>
          </w:p>
          <w:p w14:paraId="0F25ADF7" w14:textId="238F2981" w:rsidR="00AE25B2" w:rsidRDefault="00F37441" w:rsidP="00AE25B2">
            <w:pPr>
              <w:pStyle w:val="a8"/>
              <w:spacing w:after="0"/>
              <w:ind w:left="7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3803D1" wp14:editId="6DF74D7A">
                  <wp:extent cx="4368195" cy="34194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48" cy="342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AEE1A" w14:textId="28FAFE65" w:rsidR="00AE25B2" w:rsidRPr="00BA53E1" w:rsidRDefault="00F37441" w:rsidP="00AE25B2">
            <w:pPr>
              <w:pStyle w:val="a8"/>
              <w:spacing w:after="0"/>
              <w:ind w:left="7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FE3EEF" wp14:editId="17C1334A">
                  <wp:extent cx="4467203" cy="287516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085" cy="289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C01" w:rsidRPr="0021661E" w14:paraId="0D30653E" w14:textId="77777777" w:rsidTr="00D81F37">
        <w:trPr>
          <w:trHeight w:val="525"/>
          <w:jc w:val="center"/>
        </w:trPr>
        <w:tc>
          <w:tcPr>
            <w:tcW w:w="910" w:type="dxa"/>
          </w:tcPr>
          <w:p w14:paraId="285D721F" w14:textId="0E843251" w:rsidR="00BE3934" w:rsidRPr="00A71C3E" w:rsidRDefault="00BE3934" w:rsidP="00BE3934">
            <w:pPr>
              <w:pStyle w:val="a8"/>
              <w:tabs>
                <w:tab w:val="left" w:pos="6480"/>
              </w:tabs>
              <w:ind w:left="39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3D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14:paraId="23EFE1C3" w14:textId="77777777" w:rsidR="00BE3934" w:rsidRPr="0021661E" w:rsidRDefault="00BE3934" w:rsidP="00BE39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661E">
              <w:rPr>
                <w:b/>
                <w:bCs/>
                <w:color w:val="000000" w:themeColor="text1"/>
                <w:sz w:val="24"/>
                <w:szCs w:val="24"/>
              </w:rPr>
              <w:t>Результат работы</w:t>
            </w:r>
          </w:p>
        </w:tc>
        <w:tc>
          <w:tcPr>
            <w:tcW w:w="7453" w:type="dxa"/>
          </w:tcPr>
          <w:p w14:paraId="44B4A8CB" w14:textId="77777777" w:rsidR="00BE3934" w:rsidRPr="0021661E" w:rsidRDefault="00BE3934" w:rsidP="00BE3934">
            <w:pPr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>Комплект рабочей документации в формате .</w:t>
            </w:r>
            <w:r w:rsidRPr="0021661E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</w:p>
          <w:p w14:paraId="61BC3B00" w14:textId="77777777" w:rsidR="00BE3934" w:rsidRPr="0021661E" w:rsidRDefault="00BE3934" w:rsidP="00BE393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661E">
              <w:rPr>
                <w:color w:val="000000" w:themeColor="text1"/>
                <w:sz w:val="24"/>
                <w:szCs w:val="24"/>
              </w:rPr>
              <w:t xml:space="preserve">Чертежи в формате </w:t>
            </w:r>
            <w:r w:rsidRPr="0021661E">
              <w:rPr>
                <w:color w:val="000000" w:themeColor="text1"/>
                <w:sz w:val="24"/>
                <w:szCs w:val="24"/>
                <w:lang w:val="en-US"/>
              </w:rPr>
              <w:t>.dwg</w:t>
            </w:r>
          </w:p>
        </w:tc>
      </w:tr>
    </w:tbl>
    <w:p w14:paraId="6BCB8607" w14:textId="77777777" w:rsidR="00A31383" w:rsidRPr="0021661E" w:rsidRDefault="00A31383" w:rsidP="00585765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sectPr w:rsidR="00A31383" w:rsidRPr="0021661E" w:rsidSect="003E0FBC">
      <w:footerReference w:type="default" r:id="rId12"/>
      <w:pgSz w:w="11906" w:h="16838"/>
      <w:pgMar w:top="627" w:right="707" w:bottom="1135" w:left="1134" w:header="28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37EE" w14:textId="77777777" w:rsidR="00F138D9" w:rsidRDefault="00F138D9" w:rsidP="00A53F93">
      <w:r>
        <w:separator/>
      </w:r>
    </w:p>
  </w:endnote>
  <w:endnote w:type="continuationSeparator" w:id="0">
    <w:p w14:paraId="7EC59355" w14:textId="77777777" w:rsidR="00F138D9" w:rsidRDefault="00F138D9" w:rsidP="00A5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1DD0" w14:textId="77777777" w:rsidR="005222E7" w:rsidRPr="005222E7" w:rsidRDefault="005222E7">
    <w:pPr>
      <w:pStyle w:val="af3"/>
      <w:jc w:val="right"/>
    </w:pPr>
    <w:r w:rsidRPr="005222E7">
      <w:t xml:space="preserve">Страница </w:t>
    </w:r>
    <w:r w:rsidR="006A4DF7" w:rsidRPr="005222E7">
      <w:rPr>
        <w:bCs/>
      </w:rPr>
      <w:fldChar w:fldCharType="begin"/>
    </w:r>
    <w:r w:rsidRPr="005222E7">
      <w:rPr>
        <w:bCs/>
      </w:rPr>
      <w:instrText>PAGE</w:instrText>
    </w:r>
    <w:r w:rsidR="006A4DF7" w:rsidRPr="005222E7">
      <w:rPr>
        <w:bCs/>
      </w:rPr>
      <w:fldChar w:fldCharType="separate"/>
    </w:r>
    <w:r w:rsidR="00A75C52">
      <w:rPr>
        <w:bCs/>
        <w:noProof/>
      </w:rPr>
      <w:t>1</w:t>
    </w:r>
    <w:r w:rsidR="006A4DF7" w:rsidRPr="005222E7">
      <w:rPr>
        <w:bCs/>
      </w:rPr>
      <w:fldChar w:fldCharType="end"/>
    </w:r>
    <w:r w:rsidRPr="005222E7">
      <w:t xml:space="preserve"> из </w:t>
    </w:r>
    <w:r w:rsidR="006A4DF7" w:rsidRPr="005222E7">
      <w:rPr>
        <w:bCs/>
      </w:rPr>
      <w:fldChar w:fldCharType="begin"/>
    </w:r>
    <w:r w:rsidRPr="005222E7">
      <w:rPr>
        <w:bCs/>
      </w:rPr>
      <w:instrText>NUMPAGES</w:instrText>
    </w:r>
    <w:r w:rsidR="006A4DF7" w:rsidRPr="005222E7">
      <w:rPr>
        <w:bCs/>
      </w:rPr>
      <w:fldChar w:fldCharType="separate"/>
    </w:r>
    <w:r w:rsidR="00A75C52">
      <w:rPr>
        <w:bCs/>
        <w:noProof/>
      </w:rPr>
      <w:t>5</w:t>
    </w:r>
    <w:r w:rsidR="006A4DF7" w:rsidRPr="005222E7">
      <w:rPr>
        <w:bCs/>
      </w:rPr>
      <w:fldChar w:fldCharType="end"/>
    </w:r>
  </w:p>
  <w:p w14:paraId="7659AF71" w14:textId="77777777" w:rsidR="005222E7" w:rsidRDefault="005222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F8C2" w14:textId="77777777" w:rsidR="00F138D9" w:rsidRDefault="00F138D9" w:rsidP="00A53F93">
      <w:r>
        <w:separator/>
      </w:r>
    </w:p>
  </w:footnote>
  <w:footnote w:type="continuationSeparator" w:id="0">
    <w:p w14:paraId="6959FE4E" w14:textId="77777777" w:rsidR="00F138D9" w:rsidRDefault="00F138D9" w:rsidP="00A5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9E1"/>
    <w:multiLevelType w:val="hybridMultilevel"/>
    <w:tmpl w:val="57EA3FFC"/>
    <w:lvl w:ilvl="0" w:tplc="C84A6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6CF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83A37"/>
    <w:multiLevelType w:val="multilevel"/>
    <w:tmpl w:val="700A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F141E15"/>
    <w:multiLevelType w:val="hybridMultilevel"/>
    <w:tmpl w:val="5BE00A76"/>
    <w:lvl w:ilvl="0" w:tplc="291EC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4E"/>
    <w:multiLevelType w:val="multilevel"/>
    <w:tmpl w:val="36EE91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015E0"/>
    <w:multiLevelType w:val="hybridMultilevel"/>
    <w:tmpl w:val="E2E8A138"/>
    <w:lvl w:ilvl="0" w:tplc="5B2652EA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CE0B05"/>
    <w:multiLevelType w:val="hybridMultilevel"/>
    <w:tmpl w:val="2940DC5E"/>
    <w:lvl w:ilvl="0" w:tplc="1658B43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5EF6D97"/>
    <w:multiLevelType w:val="hybridMultilevel"/>
    <w:tmpl w:val="D31A0C20"/>
    <w:lvl w:ilvl="0" w:tplc="C89C8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364B"/>
    <w:multiLevelType w:val="hybridMultilevel"/>
    <w:tmpl w:val="605C475C"/>
    <w:lvl w:ilvl="0" w:tplc="9B9AE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51ED3"/>
    <w:multiLevelType w:val="hybridMultilevel"/>
    <w:tmpl w:val="7E923E6A"/>
    <w:lvl w:ilvl="0" w:tplc="F87094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B711BB9"/>
    <w:multiLevelType w:val="multilevel"/>
    <w:tmpl w:val="93FE06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-77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cs="Times New Roman" w:hint="default"/>
      </w:rPr>
    </w:lvl>
  </w:abstractNum>
  <w:abstractNum w:abstractNumId="10" w15:restartNumberingAfterBreak="0">
    <w:nsid w:val="3E0D421C"/>
    <w:multiLevelType w:val="hybridMultilevel"/>
    <w:tmpl w:val="B98CD038"/>
    <w:lvl w:ilvl="0" w:tplc="117AF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179B"/>
    <w:multiLevelType w:val="hybridMultilevel"/>
    <w:tmpl w:val="6BB21700"/>
    <w:lvl w:ilvl="0" w:tplc="3EFE1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2FF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867A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37C3D"/>
    <w:multiLevelType w:val="hybridMultilevel"/>
    <w:tmpl w:val="0D1E79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F33A7"/>
    <w:multiLevelType w:val="hybridMultilevel"/>
    <w:tmpl w:val="3A483084"/>
    <w:lvl w:ilvl="0" w:tplc="8BAE0EA0">
      <w:start w:val="1"/>
      <w:numFmt w:val="decimal"/>
      <w:lvlText w:val="1.%1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920F1"/>
    <w:multiLevelType w:val="hybridMultilevel"/>
    <w:tmpl w:val="6E123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2FF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22202E"/>
    <w:multiLevelType w:val="hybridMultilevel"/>
    <w:tmpl w:val="46C8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F5FCF"/>
    <w:multiLevelType w:val="hybridMultilevel"/>
    <w:tmpl w:val="D9E6F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0624B"/>
    <w:multiLevelType w:val="multilevel"/>
    <w:tmpl w:val="14AEBD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B7A3117"/>
    <w:multiLevelType w:val="hybridMultilevel"/>
    <w:tmpl w:val="0116EDC2"/>
    <w:lvl w:ilvl="0" w:tplc="D416CF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31144"/>
    <w:multiLevelType w:val="multilevel"/>
    <w:tmpl w:val="074662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3C7AC9"/>
    <w:multiLevelType w:val="multilevel"/>
    <w:tmpl w:val="A3F8F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FE10101"/>
    <w:multiLevelType w:val="multilevel"/>
    <w:tmpl w:val="6EAE6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C47820"/>
    <w:multiLevelType w:val="hybridMultilevel"/>
    <w:tmpl w:val="6C020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B5B74"/>
    <w:multiLevelType w:val="hybridMultilevel"/>
    <w:tmpl w:val="8626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0763C"/>
    <w:multiLevelType w:val="multilevel"/>
    <w:tmpl w:val="171E5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 w:val="0"/>
        <w:bCs w:val="0"/>
      </w:rPr>
    </w:lvl>
  </w:abstractNum>
  <w:abstractNum w:abstractNumId="25" w15:restartNumberingAfterBreak="0">
    <w:nsid w:val="66201FEC"/>
    <w:multiLevelType w:val="multilevel"/>
    <w:tmpl w:val="EB82951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6AE7800"/>
    <w:multiLevelType w:val="hybridMultilevel"/>
    <w:tmpl w:val="F1EC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17CBF"/>
    <w:multiLevelType w:val="hybridMultilevel"/>
    <w:tmpl w:val="27F6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6A85"/>
    <w:multiLevelType w:val="hybridMultilevel"/>
    <w:tmpl w:val="7B62D766"/>
    <w:lvl w:ilvl="0" w:tplc="5A526ACE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15625"/>
    <w:multiLevelType w:val="hybridMultilevel"/>
    <w:tmpl w:val="1A0C82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6085211"/>
    <w:multiLevelType w:val="hybridMultilevel"/>
    <w:tmpl w:val="54B88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707C14"/>
    <w:multiLevelType w:val="hybridMultilevel"/>
    <w:tmpl w:val="907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98D"/>
    <w:multiLevelType w:val="hybridMultilevel"/>
    <w:tmpl w:val="AB7C5E6C"/>
    <w:lvl w:ilvl="0" w:tplc="E2BCD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18"/>
  </w:num>
  <w:num w:numId="7">
    <w:abstractNumId w:val="32"/>
  </w:num>
  <w:num w:numId="8">
    <w:abstractNumId w:val="3"/>
  </w:num>
  <w:num w:numId="9">
    <w:abstractNumId w:val="17"/>
  </w:num>
  <w:num w:numId="10">
    <w:abstractNumId w:val="21"/>
  </w:num>
  <w:num w:numId="11">
    <w:abstractNumId w:val="20"/>
  </w:num>
  <w:num w:numId="12">
    <w:abstractNumId w:val="28"/>
  </w:num>
  <w:num w:numId="13">
    <w:abstractNumId w:val="7"/>
  </w:num>
  <w:num w:numId="14">
    <w:abstractNumId w:val="31"/>
  </w:num>
  <w:num w:numId="15">
    <w:abstractNumId w:val="15"/>
  </w:num>
  <w:num w:numId="16">
    <w:abstractNumId w:val="8"/>
  </w:num>
  <w:num w:numId="17">
    <w:abstractNumId w:val="27"/>
  </w:num>
  <w:num w:numId="18">
    <w:abstractNumId w:val="12"/>
  </w:num>
  <w:num w:numId="19">
    <w:abstractNumId w:val="1"/>
  </w:num>
  <w:num w:numId="20">
    <w:abstractNumId w:val="25"/>
  </w:num>
  <w:num w:numId="21">
    <w:abstractNumId w:val="9"/>
  </w:num>
  <w:num w:numId="22">
    <w:abstractNumId w:val="29"/>
  </w:num>
  <w:num w:numId="23">
    <w:abstractNumId w:val="23"/>
  </w:num>
  <w:num w:numId="24">
    <w:abstractNumId w:val="5"/>
  </w:num>
  <w:num w:numId="25">
    <w:abstractNumId w:val="22"/>
  </w:num>
  <w:num w:numId="26">
    <w:abstractNumId w:val="26"/>
  </w:num>
  <w:num w:numId="27">
    <w:abstractNumId w:val="13"/>
  </w:num>
  <w:num w:numId="28">
    <w:abstractNumId w:val="16"/>
  </w:num>
  <w:num w:numId="29">
    <w:abstractNumId w:val="30"/>
  </w:num>
  <w:num w:numId="30">
    <w:abstractNumId w:val="19"/>
  </w:num>
  <w:num w:numId="31">
    <w:abstractNumId w:val="2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A2"/>
    <w:rsid w:val="0000528B"/>
    <w:rsid w:val="0001063A"/>
    <w:rsid w:val="0001321C"/>
    <w:rsid w:val="000152AD"/>
    <w:rsid w:val="000152AE"/>
    <w:rsid w:val="000153F9"/>
    <w:rsid w:val="00015A8F"/>
    <w:rsid w:val="00017829"/>
    <w:rsid w:val="00021027"/>
    <w:rsid w:val="00022BCA"/>
    <w:rsid w:val="000245F3"/>
    <w:rsid w:val="0002472D"/>
    <w:rsid w:val="00024B87"/>
    <w:rsid w:val="00024C06"/>
    <w:rsid w:val="00024CC7"/>
    <w:rsid w:val="00024CE1"/>
    <w:rsid w:val="00025F87"/>
    <w:rsid w:val="0002618E"/>
    <w:rsid w:val="00030690"/>
    <w:rsid w:val="000337D9"/>
    <w:rsid w:val="00034FD1"/>
    <w:rsid w:val="00035FD6"/>
    <w:rsid w:val="00040D7C"/>
    <w:rsid w:val="00045540"/>
    <w:rsid w:val="000479AF"/>
    <w:rsid w:val="000479E5"/>
    <w:rsid w:val="000515E7"/>
    <w:rsid w:val="000530D1"/>
    <w:rsid w:val="000532BE"/>
    <w:rsid w:val="00053AE0"/>
    <w:rsid w:val="00053B51"/>
    <w:rsid w:val="00053BFD"/>
    <w:rsid w:val="00054C39"/>
    <w:rsid w:val="00056686"/>
    <w:rsid w:val="00062753"/>
    <w:rsid w:val="000638AB"/>
    <w:rsid w:val="00064CB4"/>
    <w:rsid w:val="0006658F"/>
    <w:rsid w:val="0006660D"/>
    <w:rsid w:val="00066D85"/>
    <w:rsid w:val="00067DD4"/>
    <w:rsid w:val="00070024"/>
    <w:rsid w:val="00071F21"/>
    <w:rsid w:val="00074A56"/>
    <w:rsid w:val="000762DC"/>
    <w:rsid w:val="00077113"/>
    <w:rsid w:val="000773C7"/>
    <w:rsid w:val="0008138B"/>
    <w:rsid w:val="000824EF"/>
    <w:rsid w:val="00085251"/>
    <w:rsid w:val="00087C9F"/>
    <w:rsid w:val="00091BFC"/>
    <w:rsid w:val="00091CD8"/>
    <w:rsid w:val="000939A1"/>
    <w:rsid w:val="00094F96"/>
    <w:rsid w:val="0009551A"/>
    <w:rsid w:val="00095C63"/>
    <w:rsid w:val="000A1B97"/>
    <w:rsid w:val="000A2660"/>
    <w:rsid w:val="000A4657"/>
    <w:rsid w:val="000A7A6A"/>
    <w:rsid w:val="000B099C"/>
    <w:rsid w:val="000B14BB"/>
    <w:rsid w:val="000B2364"/>
    <w:rsid w:val="000B23ED"/>
    <w:rsid w:val="000B3150"/>
    <w:rsid w:val="000B4887"/>
    <w:rsid w:val="000B619A"/>
    <w:rsid w:val="000C1D99"/>
    <w:rsid w:val="000C3177"/>
    <w:rsid w:val="000C479E"/>
    <w:rsid w:val="000D18AD"/>
    <w:rsid w:val="000D1961"/>
    <w:rsid w:val="000D4DC2"/>
    <w:rsid w:val="000D6107"/>
    <w:rsid w:val="000D6B73"/>
    <w:rsid w:val="000D7979"/>
    <w:rsid w:val="000E081D"/>
    <w:rsid w:val="000E2F87"/>
    <w:rsid w:val="000E3B64"/>
    <w:rsid w:val="000E43D3"/>
    <w:rsid w:val="000E570F"/>
    <w:rsid w:val="000E6323"/>
    <w:rsid w:val="000E6486"/>
    <w:rsid w:val="000F2DAC"/>
    <w:rsid w:val="000F3E03"/>
    <w:rsid w:val="000F414D"/>
    <w:rsid w:val="000F4B32"/>
    <w:rsid w:val="000F4B55"/>
    <w:rsid w:val="000F5D58"/>
    <w:rsid w:val="000F74BB"/>
    <w:rsid w:val="00100031"/>
    <w:rsid w:val="00101398"/>
    <w:rsid w:val="00101D21"/>
    <w:rsid w:val="001067A6"/>
    <w:rsid w:val="0011282E"/>
    <w:rsid w:val="00115F5E"/>
    <w:rsid w:val="0012392D"/>
    <w:rsid w:val="00124768"/>
    <w:rsid w:val="00127171"/>
    <w:rsid w:val="00130CD6"/>
    <w:rsid w:val="001314B3"/>
    <w:rsid w:val="00132912"/>
    <w:rsid w:val="00135728"/>
    <w:rsid w:val="00137378"/>
    <w:rsid w:val="001375E1"/>
    <w:rsid w:val="0014094A"/>
    <w:rsid w:val="00141CBB"/>
    <w:rsid w:val="0014244B"/>
    <w:rsid w:val="00147C73"/>
    <w:rsid w:val="001505BE"/>
    <w:rsid w:val="00152A13"/>
    <w:rsid w:val="0015505D"/>
    <w:rsid w:val="00157E93"/>
    <w:rsid w:val="00161655"/>
    <w:rsid w:val="00162B24"/>
    <w:rsid w:val="00165E28"/>
    <w:rsid w:val="0017044C"/>
    <w:rsid w:val="0017047F"/>
    <w:rsid w:val="00173B9B"/>
    <w:rsid w:val="0017417A"/>
    <w:rsid w:val="00175134"/>
    <w:rsid w:val="0017516A"/>
    <w:rsid w:val="001758F9"/>
    <w:rsid w:val="00175ACB"/>
    <w:rsid w:val="00177550"/>
    <w:rsid w:val="00177F44"/>
    <w:rsid w:val="001813F9"/>
    <w:rsid w:val="00181CAD"/>
    <w:rsid w:val="001845DC"/>
    <w:rsid w:val="00184DD0"/>
    <w:rsid w:val="001853EF"/>
    <w:rsid w:val="001869D2"/>
    <w:rsid w:val="0018742C"/>
    <w:rsid w:val="00191795"/>
    <w:rsid w:val="00192372"/>
    <w:rsid w:val="00192CD8"/>
    <w:rsid w:val="00193FBF"/>
    <w:rsid w:val="001950A7"/>
    <w:rsid w:val="00195604"/>
    <w:rsid w:val="001A0720"/>
    <w:rsid w:val="001A156F"/>
    <w:rsid w:val="001A26F4"/>
    <w:rsid w:val="001A329F"/>
    <w:rsid w:val="001A37D6"/>
    <w:rsid w:val="001A3D08"/>
    <w:rsid w:val="001A5E10"/>
    <w:rsid w:val="001B0581"/>
    <w:rsid w:val="001B1439"/>
    <w:rsid w:val="001B18B1"/>
    <w:rsid w:val="001B25CC"/>
    <w:rsid w:val="001B56F8"/>
    <w:rsid w:val="001B575F"/>
    <w:rsid w:val="001B5B3D"/>
    <w:rsid w:val="001B612C"/>
    <w:rsid w:val="001B6477"/>
    <w:rsid w:val="001B7F01"/>
    <w:rsid w:val="001C102C"/>
    <w:rsid w:val="001C27AB"/>
    <w:rsid w:val="001C3ECC"/>
    <w:rsid w:val="001C41F8"/>
    <w:rsid w:val="001C426C"/>
    <w:rsid w:val="001D6D7C"/>
    <w:rsid w:val="001D703C"/>
    <w:rsid w:val="001D70B3"/>
    <w:rsid w:val="001D72E0"/>
    <w:rsid w:val="001E01C9"/>
    <w:rsid w:val="001E425B"/>
    <w:rsid w:val="001E4D3F"/>
    <w:rsid w:val="001E7733"/>
    <w:rsid w:val="001E7825"/>
    <w:rsid w:val="001E7C1A"/>
    <w:rsid w:val="001F3023"/>
    <w:rsid w:val="001F4AA0"/>
    <w:rsid w:val="001F7342"/>
    <w:rsid w:val="00201928"/>
    <w:rsid w:val="00202742"/>
    <w:rsid w:val="00202855"/>
    <w:rsid w:val="002029BD"/>
    <w:rsid w:val="00204090"/>
    <w:rsid w:val="00211323"/>
    <w:rsid w:val="00212A96"/>
    <w:rsid w:val="002140ED"/>
    <w:rsid w:val="0021661E"/>
    <w:rsid w:val="00220165"/>
    <w:rsid w:val="0022029F"/>
    <w:rsid w:val="00220BD9"/>
    <w:rsid w:val="00220D4C"/>
    <w:rsid w:val="00220FB3"/>
    <w:rsid w:val="00222B56"/>
    <w:rsid w:val="002238BA"/>
    <w:rsid w:val="00224CA8"/>
    <w:rsid w:val="0022505C"/>
    <w:rsid w:val="002257BA"/>
    <w:rsid w:val="0023299B"/>
    <w:rsid w:val="002333A1"/>
    <w:rsid w:val="002335B9"/>
    <w:rsid w:val="0023625A"/>
    <w:rsid w:val="002365AD"/>
    <w:rsid w:val="002376DC"/>
    <w:rsid w:val="002408DD"/>
    <w:rsid w:val="00242C22"/>
    <w:rsid w:val="002461E0"/>
    <w:rsid w:val="00246D99"/>
    <w:rsid w:val="00247F91"/>
    <w:rsid w:val="00251C98"/>
    <w:rsid w:val="00255DFB"/>
    <w:rsid w:val="0025782D"/>
    <w:rsid w:val="00257B08"/>
    <w:rsid w:val="002604C1"/>
    <w:rsid w:val="00261F92"/>
    <w:rsid w:val="00265055"/>
    <w:rsid w:val="002660E7"/>
    <w:rsid w:val="00267B5E"/>
    <w:rsid w:val="00267FCE"/>
    <w:rsid w:val="002707A1"/>
    <w:rsid w:val="00271059"/>
    <w:rsid w:val="002745F2"/>
    <w:rsid w:val="002754BD"/>
    <w:rsid w:val="002759DA"/>
    <w:rsid w:val="00276522"/>
    <w:rsid w:val="00276AA7"/>
    <w:rsid w:val="00281B34"/>
    <w:rsid w:val="002838D1"/>
    <w:rsid w:val="002873EE"/>
    <w:rsid w:val="00291FF4"/>
    <w:rsid w:val="002925A8"/>
    <w:rsid w:val="002940E6"/>
    <w:rsid w:val="00294EA1"/>
    <w:rsid w:val="00297093"/>
    <w:rsid w:val="00297B1D"/>
    <w:rsid w:val="002A1E05"/>
    <w:rsid w:val="002A3795"/>
    <w:rsid w:val="002A7E42"/>
    <w:rsid w:val="002B09BC"/>
    <w:rsid w:val="002B277D"/>
    <w:rsid w:val="002B4A78"/>
    <w:rsid w:val="002B56EF"/>
    <w:rsid w:val="002B5F9B"/>
    <w:rsid w:val="002B6A4C"/>
    <w:rsid w:val="002C04B4"/>
    <w:rsid w:val="002C162A"/>
    <w:rsid w:val="002C4E64"/>
    <w:rsid w:val="002C502E"/>
    <w:rsid w:val="002C6991"/>
    <w:rsid w:val="002C79A7"/>
    <w:rsid w:val="002D01ED"/>
    <w:rsid w:val="002D024D"/>
    <w:rsid w:val="002D204B"/>
    <w:rsid w:val="002D2348"/>
    <w:rsid w:val="002D2BFA"/>
    <w:rsid w:val="002D3C6A"/>
    <w:rsid w:val="002D472D"/>
    <w:rsid w:val="002D6D96"/>
    <w:rsid w:val="002D7725"/>
    <w:rsid w:val="002E105C"/>
    <w:rsid w:val="002E1ADC"/>
    <w:rsid w:val="002E2540"/>
    <w:rsid w:val="002E4307"/>
    <w:rsid w:val="002E4BE5"/>
    <w:rsid w:val="002E4EC7"/>
    <w:rsid w:val="002E58D4"/>
    <w:rsid w:val="002E60CA"/>
    <w:rsid w:val="002E66CD"/>
    <w:rsid w:val="002F0639"/>
    <w:rsid w:val="002F0925"/>
    <w:rsid w:val="002F0ACC"/>
    <w:rsid w:val="002F1948"/>
    <w:rsid w:val="002F29A1"/>
    <w:rsid w:val="002F4104"/>
    <w:rsid w:val="002F4296"/>
    <w:rsid w:val="002F4773"/>
    <w:rsid w:val="002F52F0"/>
    <w:rsid w:val="002F5FB2"/>
    <w:rsid w:val="00300520"/>
    <w:rsid w:val="00306B9E"/>
    <w:rsid w:val="0030748B"/>
    <w:rsid w:val="003078D2"/>
    <w:rsid w:val="00307E7E"/>
    <w:rsid w:val="003100D0"/>
    <w:rsid w:val="00310AA5"/>
    <w:rsid w:val="00311F18"/>
    <w:rsid w:val="003136EE"/>
    <w:rsid w:val="00314406"/>
    <w:rsid w:val="00315753"/>
    <w:rsid w:val="00316AEC"/>
    <w:rsid w:val="00316B4F"/>
    <w:rsid w:val="003179D6"/>
    <w:rsid w:val="00317F9E"/>
    <w:rsid w:val="00321347"/>
    <w:rsid w:val="003221B5"/>
    <w:rsid w:val="00322CEC"/>
    <w:rsid w:val="0032364C"/>
    <w:rsid w:val="00324CB3"/>
    <w:rsid w:val="00327279"/>
    <w:rsid w:val="00327A7B"/>
    <w:rsid w:val="00332BFF"/>
    <w:rsid w:val="00333EC8"/>
    <w:rsid w:val="003343B5"/>
    <w:rsid w:val="00334583"/>
    <w:rsid w:val="00340B6E"/>
    <w:rsid w:val="00343444"/>
    <w:rsid w:val="00344A2C"/>
    <w:rsid w:val="0034692C"/>
    <w:rsid w:val="00346B41"/>
    <w:rsid w:val="003470DA"/>
    <w:rsid w:val="00350822"/>
    <w:rsid w:val="00351E6A"/>
    <w:rsid w:val="0035279A"/>
    <w:rsid w:val="00353D4D"/>
    <w:rsid w:val="0035738D"/>
    <w:rsid w:val="0036068A"/>
    <w:rsid w:val="00364927"/>
    <w:rsid w:val="0036500E"/>
    <w:rsid w:val="00366CE9"/>
    <w:rsid w:val="003671F1"/>
    <w:rsid w:val="00367EB7"/>
    <w:rsid w:val="00367F88"/>
    <w:rsid w:val="00370AB0"/>
    <w:rsid w:val="003715C3"/>
    <w:rsid w:val="00374807"/>
    <w:rsid w:val="00375948"/>
    <w:rsid w:val="003768E3"/>
    <w:rsid w:val="00377CD6"/>
    <w:rsid w:val="00382365"/>
    <w:rsid w:val="00382FDC"/>
    <w:rsid w:val="00385280"/>
    <w:rsid w:val="0038688D"/>
    <w:rsid w:val="00386A6A"/>
    <w:rsid w:val="0038736E"/>
    <w:rsid w:val="0039036C"/>
    <w:rsid w:val="00390C1A"/>
    <w:rsid w:val="00391093"/>
    <w:rsid w:val="00391229"/>
    <w:rsid w:val="00391F90"/>
    <w:rsid w:val="0039390E"/>
    <w:rsid w:val="003A021B"/>
    <w:rsid w:val="003A2589"/>
    <w:rsid w:val="003A3017"/>
    <w:rsid w:val="003A3CC6"/>
    <w:rsid w:val="003A54B6"/>
    <w:rsid w:val="003A6C5B"/>
    <w:rsid w:val="003A6D07"/>
    <w:rsid w:val="003A7F4B"/>
    <w:rsid w:val="003B02E9"/>
    <w:rsid w:val="003B0BC8"/>
    <w:rsid w:val="003B3731"/>
    <w:rsid w:val="003B628B"/>
    <w:rsid w:val="003B67A9"/>
    <w:rsid w:val="003C0955"/>
    <w:rsid w:val="003C1170"/>
    <w:rsid w:val="003C1442"/>
    <w:rsid w:val="003C1BE6"/>
    <w:rsid w:val="003C3BAF"/>
    <w:rsid w:val="003C4220"/>
    <w:rsid w:val="003C4E8B"/>
    <w:rsid w:val="003C562D"/>
    <w:rsid w:val="003C5EB0"/>
    <w:rsid w:val="003C76BD"/>
    <w:rsid w:val="003C789F"/>
    <w:rsid w:val="003D1526"/>
    <w:rsid w:val="003D1F54"/>
    <w:rsid w:val="003D33C7"/>
    <w:rsid w:val="003D4014"/>
    <w:rsid w:val="003D6AAD"/>
    <w:rsid w:val="003D761E"/>
    <w:rsid w:val="003E0FBC"/>
    <w:rsid w:val="003E1DDF"/>
    <w:rsid w:val="003E2BB2"/>
    <w:rsid w:val="003E67C1"/>
    <w:rsid w:val="003E6FCE"/>
    <w:rsid w:val="003E7018"/>
    <w:rsid w:val="003F0D44"/>
    <w:rsid w:val="003F0ED3"/>
    <w:rsid w:val="003F1256"/>
    <w:rsid w:val="003F13EF"/>
    <w:rsid w:val="003F3C36"/>
    <w:rsid w:val="003F5C1C"/>
    <w:rsid w:val="004011F0"/>
    <w:rsid w:val="00401D27"/>
    <w:rsid w:val="0040581C"/>
    <w:rsid w:val="004126DA"/>
    <w:rsid w:val="00413398"/>
    <w:rsid w:val="00415264"/>
    <w:rsid w:val="00415312"/>
    <w:rsid w:val="00417157"/>
    <w:rsid w:val="0042022A"/>
    <w:rsid w:val="004202D5"/>
    <w:rsid w:val="0042163D"/>
    <w:rsid w:val="004217C1"/>
    <w:rsid w:val="0042241A"/>
    <w:rsid w:val="00422B34"/>
    <w:rsid w:val="0043178A"/>
    <w:rsid w:val="00433892"/>
    <w:rsid w:val="0043660E"/>
    <w:rsid w:val="00437DE6"/>
    <w:rsid w:val="00437E73"/>
    <w:rsid w:val="0044119E"/>
    <w:rsid w:val="004412AD"/>
    <w:rsid w:val="00441441"/>
    <w:rsid w:val="00441B32"/>
    <w:rsid w:val="00444226"/>
    <w:rsid w:val="00444911"/>
    <w:rsid w:val="004449D0"/>
    <w:rsid w:val="00446A78"/>
    <w:rsid w:val="004509C0"/>
    <w:rsid w:val="004518C1"/>
    <w:rsid w:val="00452129"/>
    <w:rsid w:val="00453CF2"/>
    <w:rsid w:val="00454883"/>
    <w:rsid w:val="004553D8"/>
    <w:rsid w:val="004571E0"/>
    <w:rsid w:val="004576D1"/>
    <w:rsid w:val="00460456"/>
    <w:rsid w:val="004618F5"/>
    <w:rsid w:val="0046218C"/>
    <w:rsid w:val="0046221F"/>
    <w:rsid w:val="004634C2"/>
    <w:rsid w:val="0046406A"/>
    <w:rsid w:val="00464CCE"/>
    <w:rsid w:val="004654F1"/>
    <w:rsid w:val="00471A58"/>
    <w:rsid w:val="0047346B"/>
    <w:rsid w:val="00473664"/>
    <w:rsid w:val="0047418C"/>
    <w:rsid w:val="004742BF"/>
    <w:rsid w:val="00476752"/>
    <w:rsid w:val="0047684F"/>
    <w:rsid w:val="00480228"/>
    <w:rsid w:val="004811C6"/>
    <w:rsid w:val="00481C0E"/>
    <w:rsid w:val="004837C4"/>
    <w:rsid w:val="004839DF"/>
    <w:rsid w:val="0048548B"/>
    <w:rsid w:val="00485E70"/>
    <w:rsid w:val="004862C1"/>
    <w:rsid w:val="00486320"/>
    <w:rsid w:val="004909F3"/>
    <w:rsid w:val="00492FB5"/>
    <w:rsid w:val="00493A67"/>
    <w:rsid w:val="00493D0F"/>
    <w:rsid w:val="00496983"/>
    <w:rsid w:val="00496FDB"/>
    <w:rsid w:val="004A0008"/>
    <w:rsid w:val="004A1C28"/>
    <w:rsid w:val="004A22AA"/>
    <w:rsid w:val="004A4FB0"/>
    <w:rsid w:val="004A676D"/>
    <w:rsid w:val="004A730A"/>
    <w:rsid w:val="004A7371"/>
    <w:rsid w:val="004A7ECE"/>
    <w:rsid w:val="004B2F83"/>
    <w:rsid w:val="004B31E4"/>
    <w:rsid w:val="004B4A2C"/>
    <w:rsid w:val="004B54F2"/>
    <w:rsid w:val="004B5E71"/>
    <w:rsid w:val="004B6F82"/>
    <w:rsid w:val="004C192A"/>
    <w:rsid w:val="004C1E45"/>
    <w:rsid w:val="004C4A33"/>
    <w:rsid w:val="004C66D0"/>
    <w:rsid w:val="004C77A3"/>
    <w:rsid w:val="004D2D6D"/>
    <w:rsid w:val="004D33D9"/>
    <w:rsid w:val="004D5584"/>
    <w:rsid w:val="004D61E3"/>
    <w:rsid w:val="004E5668"/>
    <w:rsid w:val="004E5CDE"/>
    <w:rsid w:val="004F0024"/>
    <w:rsid w:val="004F102F"/>
    <w:rsid w:val="004F2074"/>
    <w:rsid w:val="004F294D"/>
    <w:rsid w:val="004F6187"/>
    <w:rsid w:val="004F68BC"/>
    <w:rsid w:val="00500295"/>
    <w:rsid w:val="00501249"/>
    <w:rsid w:val="00502CBA"/>
    <w:rsid w:val="00503C75"/>
    <w:rsid w:val="00504415"/>
    <w:rsid w:val="005078F6"/>
    <w:rsid w:val="00507CE0"/>
    <w:rsid w:val="005105B4"/>
    <w:rsid w:val="00510DC2"/>
    <w:rsid w:val="00511420"/>
    <w:rsid w:val="00512D44"/>
    <w:rsid w:val="0051313E"/>
    <w:rsid w:val="00514936"/>
    <w:rsid w:val="00514E07"/>
    <w:rsid w:val="005154BA"/>
    <w:rsid w:val="00520D87"/>
    <w:rsid w:val="00520F77"/>
    <w:rsid w:val="005219F7"/>
    <w:rsid w:val="005222E7"/>
    <w:rsid w:val="005248BE"/>
    <w:rsid w:val="00530D08"/>
    <w:rsid w:val="00533579"/>
    <w:rsid w:val="00533671"/>
    <w:rsid w:val="00533BCB"/>
    <w:rsid w:val="0053412E"/>
    <w:rsid w:val="00534361"/>
    <w:rsid w:val="00535D32"/>
    <w:rsid w:val="00536F39"/>
    <w:rsid w:val="005372E3"/>
    <w:rsid w:val="005373AA"/>
    <w:rsid w:val="00540B21"/>
    <w:rsid w:val="0054150E"/>
    <w:rsid w:val="00544267"/>
    <w:rsid w:val="005458C8"/>
    <w:rsid w:val="00545AB1"/>
    <w:rsid w:val="005476F1"/>
    <w:rsid w:val="005512BA"/>
    <w:rsid w:val="00551AC5"/>
    <w:rsid w:val="00553A43"/>
    <w:rsid w:val="00555835"/>
    <w:rsid w:val="00560A6A"/>
    <w:rsid w:val="00560F5E"/>
    <w:rsid w:val="0056348D"/>
    <w:rsid w:val="00563C4B"/>
    <w:rsid w:val="00565248"/>
    <w:rsid w:val="00565BEA"/>
    <w:rsid w:val="005660F9"/>
    <w:rsid w:val="00572205"/>
    <w:rsid w:val="00572B35"/>
    <w:rsid w:val="00573085"/>
    <w:rsid w:val="00574275"/>
    <w:rsid w:val="00575387"/>
    <w:rsid w:val="005760B1"/>
    <w:rsid w:val="005768CF"/>
    <w:rsid w:val="00581CF2"/>
    <w:rsid w:val="00582D14"/>
    <w:rsid w:val="00582E6A"/>
    <w:rsid w:val="00584B69"/>
    <w:rsid w:val="00585287"/>
    <w:rsid w:val="00585765"/>
    <w:rsid w:val="00587A35"/>
    <w:rsid w:val="00587F6E"/>
    <w:rsid w:val="0059165C"/>
    <w:rsid w:val="00591EFF"/>
    <w:rsid w:val="005923F0"/>
    <w:rsid w:val="005931FB"/>
    <w:rsid w:val="00593C4B"/>
    <w:rsid w:val="00595E14"/>
    <w:rsid w:val="0059653D"/>
    <w:rsid w:val="005A1297"/>
    <w:rsid w:val="005A522F"/>
    <w:rsid w:val="005B0867"/>
    <w:rsid w:val="005B2BD8"/>
    <w:rsid w:val="005B34EC"/>
    <w:rsid w:val="005B477F"/>
    <w:rsid w:val="005B58AD"/>
    <w:rsid w:val="005C0831"/>
    <w:rsid w:val="005C0C2D"/>
    <w:rsid w:val="005C284B"/>
    <w:rsid w:val="005C2E8E"/>
    <w:rsid w:val="005C3CEA"/>
    <w:rsid w:val="005C5156"/>
    <w:rsid w:val="005C6F39"/>
    <w:rsid w:val="005C744D"/>
    <w:rsid w:val="005D08B1"/>
    <w:rsid w:val="005D1EDE"/>
    <w:rsid w:val="005D3B9A"/>
    <w:rsid w:val="005D40CC"/>
    <w:rsid w:val="005D43B8"/>
    <w:rsid w:val="005D51AC"/>
    <w:rsid w:val="005E0AAA"/>
    <w:rsid w:val="005E1111"/>
    <w:rsid w:val="005E2846"/>
    <w:rsid w:val="005E2AF6"/>
    <w:rsid w:val="005E3E14"/>
    <w:rsid w:val="005E3F99"/>
    <w:rsid w:val="005E74A2"/>
    <w:rsid w:val="005F04EB"/>
    <w:rsid w:val="005F0B83"/>
    <w:rsid w:val="005F422A"/>
    <w:rsid w:val="005F5C04"/>
    <w:rsid w:val="005F7412"/>
    <w:rsid w:val="005F7B5B"/>
    <w:rsid w:val="0060031A"/>
    <w:rsid w:val="00606345"/>
    <w:rsid w:val="006109BD"/>
    <w:rsid w:val="00612221"/>
    <w:rsid w:val="00614C95"/>
    <w:rsid w:val="00614E70"/>
    <w:rsid w:val="0061577F"/>
    <w:rsid w:val="00615A78"/>
    <w:rsid w:val="00616F1D"/>
    <w:rsid w:val="00617E34"/>
    <w:rsid w:val="00620AC5"/>
    <w:rsid w:val="006217DA"/>
    <w:rsid w:val="006223EF"/>
    <w:rsid w:val="00624F52"/>
    <w:rsid w:val="00626B16"/>
    <w:rsid w:val="00627BA5"/>
    <w:rsid w:val="00631301"/>
    <w:rsid w:val="00632991"/>
    <w:rsid w:val="006343EC"/>
    <w:rsid w:val="0063533F"/>
    <w:rsid w:val="00637587"/>
    <w:rsid w:val="006418D4"/>
    <w:rsid w:val="00641A4D"/>
    <w:rsid w:val="006439C3"/>
    <w:rsid w:val="00644D89"/>
    <w:rsid w:val="00645FC8"/>
    <w:rsid w:val="0064628D"/>
    <w:rsid w:val="0064641F"/>
    <w:rsid w:val="00646D97"/>
    <w:rsid w:val="006503AB"/>
    <w:rsid w:val="006503FE"/>
    <w:rsid w:val="00652628"/>
    <w:rsid w:val="00653016"/>
    <w:rsid w:val="00654476"/>
    <w:rsid w:val="0065571C"/>
    <w:rsid w:val="00656C78"/>
    <w:rsid w:val="00657628"/>
    <w:rsid w:val="00657A5C"/>
    <w:rsid w:val="00660651"/>
    <w:rsid w:val="00662C43"/>
    <w:rsid w:val="00662DFC"/>
    <w:rsid w:val="006649FA"/>
    <w:rsid w:val="00667AE1"/>
    <w:rsid w:val="00667C06"/>
    <w:rsid w:val="00671CB6"/>
    <w:rsid w:val="00672293"/>
    <w:rsid w:val="00672342"/>
    <w:rsid w:val="0067330F"/>
    <w:rsid w:val="00674655"/>
    <w:rsid w:val="00674973"/>
    <w:rsid w:val="006759C9"/>
    <w:rsid w:val="00681228"/>
    <w:rsid w:val="00681688"/>
    <w:rsid w:val="006831A6"/>
    <w:rsid w:val="0068631B"/>
    <w:rsid w:val="00687600"/>
    <w:rsid w:val="00692A95"/>
    <w:rsid w:val="00693294"/>
    <w:rsid w:val="006951E7"/>
    <w:rsid w:val="00695E86"/>
    <w:rsid w:val="006965FE"/>
    <w:rsid w:val="00696935"/>
    <w:rsid w:val="00696C9D"/>
    <w:rsid w:val="006A034D"/>
    <w:rsid w:val="006A3C22"/>
    <w:rsid w:val="006A4DF7"/>
    <w:rsid w:val="006A6BA2"/>
    <w:rsid w:val="006B1B3D"/>
    <w:rsid w:val="006B2462"/>
    <w:rsid w:val="006B24BB"/>
    <w:rsid w:val="006B2C05"/>
    <w:rsid w:val="006C640E"/>
    <w:rsid w:val="006D05DD"/>
    <w:rsid w:val="006D7EAA"/>
    <w:rsid w:val="006E00FA"/>
    <w:rsid w:val="006E0E10"/>
    <w:rsid w:val="006E183A"/>
    <w:rsid w:val="006E4FC9"/>
    <w:rsid w:val="006E5FB7"/>
    <w:rsid w:val="006E683D"/>
    <w:rsid w:val="006F1836"/>
    <w:rsid w:val="006F2340"/>
    <w:rsid w:val="006F2B0E"/>
    <w:rsid w:val="006F37DD"/>
    <w:rsid w:val="006F41A6"/>
    <w:rsid w:val="006F41D8"/>
    <w:rsid w:val="006F5DC8"/>
    <w:rsid w:val="0070091D"/>
    <w:rsid w:val="00700FD1"/>
    <w:rsid w:val="0070279D"/>
    <w:rsid w:val="00704210"/>
    <w:rsid w:val="00705CEA"/>
    <w:rsid w:val="00705DD5"/>
    <w:rsid w:val="00710733"/>
    <w:rsid w:val="00710EA7"/>
    <w:rsid w:val="0071216B"/>
    <w:rsid w:val="007130A0"/>
    <w:rsid w:val="007158E7"/>
    <w:rsid w:val="00716BFE"/>
    <w:rsid w:val="00716D04"/>
    <w:rsid w:val="007177A2"/>
    <w:rsid w:val="00721594"/>
    <w:rsid w:val="00724E3A"/>
    <w:rsid w:val="007257A4"/>
    <w:rsid w:val="0072590D"/>
    <w:rsid w:val="00726202"/>
    <w:rsid w:val="00730065"/>
    <w:rsid w:val="00730D47"/>
    <w:rsid w:val="007322AB"/>
    <w:rsid w:val="00733D0C"/>
    <w:rsid w:val="00736499"/>
    <w:rsid w:val="00736719"/>
    <w:rsid w:val="0074062D"/>
    <w:rsid w:val="00741160"/>
    <w:rsid w:val="00742B4F"/>
    <w:rsid w:val="0074358B"/>
    <w:rsid w:val="00746CCF"/>
    <w:rsid w:val="007478C4"/>
    <w:rsid w:val="00754B4C"/>
    <w:rsid w:val="0075594B"/>
    <w:rsid w:val="00755A4B"/>
    <w:rsid w:val="00755CB7"/>
    <w:rsid w:val="00756710"/>
    <w:rsid w:val="00757ACE"/>
    <w:rsid w:val="007613CD"/>
    <w:rsid w:val="00761FB1"/>
    <w:rsid w:val="00762924"/>
    <w:rsid w:val="00762F5F"/>
    <w:rsid w:val="00763BBC"/>
    <w:rsid w:val="0076629C"/>
    <w:rsid w:val="0076641F"/>
    <w:rsid w:val="00766ADC"/>
    <w:rsid w:val="00766B74"/>
    <w:rsid w:val="00766F99"/>
    <w:rsid w:val="007673E1"/>
    <w:rsid w:val="00770733"/>
    <w:rsid w:val="00773181"/>
    <w:rsid w:val="00773C68"/>
    <w:rsid w:val="007769D4"/>
    <w:rsid w:val="00781208"/>
    <w:rsid w:val="0078241F"/>
    <w:rsid w:val="00782597"/>
    <w:rsid w:val="00785CBB"/>
    <w:rsid w:val="00786EF8"/>
    <w:rsid w:val="0079142F"/>
    <w:rsid w:val="0079203C"/>
    <w:rsid w:val="007930BB"/>
    <w:rsid w:val="007939CE"/>
    <w:rsid w:val="007943A9"/>
    <w:rsid w:val="007953B4"/>
    <w:rsid w:val="00796C6B"/>
    <w:rsid w:val="00797626"/>
    <w:rsid w:val="00797FB2"/>
    <w:rsid w:val="007A0371"/>
    <w:rsid w:val="007A0899"/>
    <w:rsid w:val="007A20B2"/>
    <w:rsid w:val="007A5FF9"/>
    <w:rsid w:val="007A6009"/>
    <w:rsid w:val="007B0B0F"/>
    <w:rsid w:val="007B1CC9"/>
    <w:rsid w:val="007B4422"/>
    <w:rsid w:val="007B4BA4"/>
    <w:rsid w:val="007C2010"/>
    <w:rsid w:val="007C21BA"/>
    <w:rsid w:val="007C441F"/>
    <w:rsid w:val="007C647B"/>
    <w:rsid w:val="007C725D"/>
    <w:rsid w:val="007C78FE"/>
    <w:rsid w:val="007D021A"/>
    <w:rsid w:val="007D0266"/>
    <w:rsid w:val="007D1682"/>
    <w:rsid w:val="007D1BD8"/>
    <w:rsid w:val="007D22B9"/>
    <w:rsid w:val="007D3773"/>
    <w:rsid w:val="007D3EE6"/>
    <w:rsid w:val="007D4DE7"/>
    <w:rsid w:val="007D56E2"/>
    <w:rsid w:val="007E1BF4"/>
    <w:rsid w:val="007E2E31"/>
    <w:rsid w:val="007E4065"/>
    <w:rsid w:val="007E7015"/>
    <w:rsid w:val="007E7BDF"/>
    <w:rsid w:val="007E7C3E"/>
    <w:rsid w:val="007F0A4F"/>
    <w:rsid w:val="007F12EF"/>
    <w:rsid w:val="007F14CE"/>
    <w:rsid w:val="007F3D29"/>
    <w:rsid w:val="007F4DBF"/>
    <w:rsid w:val="007F6055"/>
    <w:rsid w:val="007F72D2"/>
    <w:rsid w:val="008047BE"/>
    <w:rsid w:val="00810079"/>
    <w:rsid w:val="0081126C"/>
    <w:rsid w:val="00811C4C"/>
    <w:rsid w:val="00814760"/>
    <w:rsid w:val="00820B90"/>
    <w:rsid w:val="00821636"/>
    <w:rsid w:val="00821730"/>
    <w:rsid w:val="008217C7"/>
    <w:rsid w:val="008223F7"/>
    <w:rsid w:val="00824399"/>
    <w:rsid w:val="0082440E"/>
    <w:rsid w:val="008244A3"/>
    <w:rsid w:val="00824F80"/>
    <w:rsid w:val="0082592B"/>
    <w:rsid w:val="008272E3"/>
    <w:rsid w:val="008316A5"/>
    <w:rsid w:val="008362A8"/>
    <w:rsid w:val="008476D0"/>
    <w:rsid w:val="008478EC"/>
    <w:rsid w:val="00847BAD"/>
    <w:rsid w:val="0085012E"/>
    <w:rsid w:val="0085174C"/>
    <w:rsid w:val="00852861"/>
    <w:rsid w:val="00853798"/>
    <w:rsid w:val="00853FBC"/>
    <w:rsid w:val="00854473"/>
    <w:rsid w:val="00854996"/>
    <w:rsid w:val="00855D3E"/>
    <w:rsid w:val="008631F7"/>
    <w:rsid w:val="00863EB5"/>
    <w:rsid w:val="00866045"/>
    <w:rsid w:val="008664CF"/>
    <w:rsid w:val="00866C9C"/>
    <w:rsid w:val="00866CAF"/>
    <w:rsid w:val="0087186D"/>
    <w:rsid w:val="00871E83"/>
    <w:rsid w:val="008751CD"/>
    <w:rsid w:val="00877599"/>
    <w:rsid w:val="008779E5"/>
    <w:rsid w:val="008841E6"/>
    <w:rsid w:val="00885483"/>
    <w:rsid w:val="008931D9"/>
    <w:rsid w:val="008938CD"/>
    <w:rsid w:val="00894B34"/>
    <w:rsid w:val="0089604B"/>
    <w:rsid w:val="008974AC"/>
    <w:rsid w:val="008A061A"/>
    <w:rsid w:val="008A170C"/>
    <w:rsid w:val="008A64A2"/>
    <w:rsid w:val="008B098B"/>
    <w:rsid w:val="008B0F93"/>
    <w:rsid w:val="008B1417"/>
    <w:rsid w:val="008B154A"/>
    <w:rsid w:val="008B203E"/>
    <w:rsid w:val="008B2814"/>
    <w:rsid w:val="008B2C2B"/>
    <w:rsid w:val="008C0782"/>
    <w:rsid w:val="008C352F"/>
    <w:rsid w:val="008C602C"/>
    <w:rsid w:val="008C6913"/>
    <w:rsid w:val="008D128A"/>
    <w:rsid w:val="008D1AD2"/>
    <w:rsid w:val="008D2068"/>
    <w:rsid w:val="008D2FBF"/>
    <w:rsid w:val="008D3DFC"/>
    <w:rsid w:val="008D4488"/>
    <w:rsid w:val="008E2021"/>
    <w:rsid w:val="008E2D20"/>
    <w:rsid w:val="008E55E8"/>
    <w:rsid w:val="008E6B85"/>
    <w:rsid w:val="008E6C82"/>
    <w:rsid w:val="008E72B4"/>
    <w:rsid w:val="008F2CD5"/>
    <w:rsid w:val="008F3341"/>
    <w:rsid w:val="008F65E9"/>
    <w:rsid w:val="008F778C"/>
    <w:rsid w:val="0090171B"/>
    <w:rsid w:val="00903BBB"/>
    <w:rsid w:val="0091100F"/>
    <w:rsid w:val="00911B9C"/>
    <w:rsid w:val="00915BD8"/>
    <w:rsid w:val="00915C31"/>
    <w:rsid w:val="009161AD"/>
    <w:rsid w:val="00917279"/>
    <w:rsid w:val="0091781B"/>
    <w:rsid w:val="00920922"/>
    <w:rsid w:val="00921B72"/>
    <w:rsid w:val="00922E32"/>
    <w:rsid w:val="00923E9E"/>
    <w:rsid w:val="00924191"/>
    <w:rsid w:val="00927D50"/>
    <w:rsid w:val="009307BA"/>
    <w:rsid w:val="00934C4A"/>
    <w:rsid w:val="00934C4E"/>
    <w:rsid w:val="00934D8C"/>
    <w:rsid w:val="00934F57"/>
    <w:rsid w:val="00935235"/>
    <w:rsid w:val="009358D5"/>
    <w:rsid w:val="00936899"/>
    <w:rsid w:val="009369D3"/>
    <w:rsid w:val="00937888"/>
    <w:rsid w:val="00937B80"/>
    <w:rsid w:val="00937C49"/>
    <w:rsid w:val="009400A9"/>
    <w:rsid w:val="009422EB"/>
    <w:rsid w:val="00944B76"/>
    <w:rsid w:val="00946E30"/>
    <w:rsid w:val="009479E0"/>
    <w:rsid w:val="009511E7"/>
    <w:rsid w:val="00953975"/>
    <w:rsid w:val="009567BA"/>
    <w:rsid w:val="009573CB"/>
    <w:rsid w:val="00963357"/>
    <w:rsid w:val="00963A59"/>
    <w:rsid w:val="00963E16"/>
    <w:rsid w:val="0096420A"/>
    <w:rsid w:val="009642D1"/>
    <w:rsid w:val="00964CE9"/>
    <w:rsid w:val="00967686"/>
    <w:rsid w:val="00967A6B"/>
    <w:rsid w:val="009709D5"/>
    <w:rsid w:val="00971DDB"/>
    <w:rsid w:val="009732AC"/>
    <w:rsid w:val="00973B88"/>
    <w:rsid w:val="00974729"/>
    <w:rsid w:val="0097551A"/>
    <w:rsid w:val="009764ED"/>
    <w:rsid w:val="009764F9"/>
    <w:rsid w:val="009802F3"/>
    <w:rsid w:val="00981E35"/>
    <w:rsid w:val="00981F87"/>
    <w:rsid w:val="009830FD"/>
    <w:rsid w:val="00983712"/>
    <w:rsid w:val="00986835"/>
    <w:rsid w:val="00992AF3"/>
    <w:rsid w:val="009963A4"/>
    <w:rsid w:val="0099676A"/>
    <w:rsid w:val="009975EE"/>
    <w:rsid w:val="009A08C5"/>
    <w:rsid w:val="009B2F6B"/>
    <w:rsid w:val="009B41A6"/>
    <w:rsid w:val="009B43ED"/>
    <w:rsid w:val="009B7D94"/>
    <w:rsid w:val="009C0EB4"/>
    <w:rsid w:val="009C3E5B"/>
    <w:rsid w:val="009C42EC"/>
    <w:rsid w:val="009C4D2F"/>
    <w:rsid w:val="009C56ED"/>
    <w:rsid w:val="009C7A8F"/>
    <w:rsid w:val="009C7CF4"/>
    <w:rsid w:val="009D0C62"/>
    <w:rsid w:val="009D1248"/>
    <w:rsid w:val="009D1C30"/>
    <w:rsid w:val="009D4E5A"/>
    <w:rsid w:val="009D5F07"/>
    <w:rsid w:val="009D6DBD"/>
    <w:rsid w:val="009D74F0"/>
    <w:rsid w:val="009D74F2"/>
    <w:rsid w:val="009D7D80"/>
    <w:rsid w:val="009E0405"/>
    <w:rsid w:val="009E1912"/>
    <w:rsid w:val="009E3798"/>
    <w:rsid w:val="009E3BCA"/>
    <w:rsid w:val="009E50A4"/>
    <w:rsid w:val="009E553E"/>
    <w:rsid w:val="009E5EEE"/>
    <w:rsid w:val="009F5469"/>
    <w:rsid w:val="009F723E"/>
    <w:rsid w:val="00A01E59"/>
    <w:rsid w:val="00A0219B"/>
    <w:rsid w:val="00A03729"/>
    <w:rsid w:val="00A03D99"/>
    <w:rsid w:val="00A04295"/>
    <w:rsid w:val="00A07145"/>
    <w:rsid w:val="00A104A2"/>
    <w:rsid w:val="00A10EFE"/>
    <w:rsid w:val="00A11186"/>
    <w:rsid w:val="00A148A2"/>
    <w:rsid w:val="00A177B7"/>
    <w:rsid w:val="00A22ABA"/>
    <w:rsid w:val="00A24431"/>
    <w:rsid w:val="00A252DB"/>
    <w:rsid w:val="00A27C35"/>
    <w:rsid w:val="00A30B05"/>
    <w:rsid w:val="00A3111D"/>
    <w:rsid w:val="00A31383"/>
    <w:rsid w:val="00A31D45"/>
    <w:rsid w:val="00A323BD"/>
    <w:rsid w:val="00A337A3"/>
    <w:rsid w:val="00A33B58"/>
    <w:rsid w:val="00A36AFF"/>
    <w:rsid w:val="00A36FDB"/>
    <w:rsid w:val="00A41D51"/>
    <w:rsid w:val="00A423C7"/>
    <w:rsid w:val="00A42ADF"/>
    <w:rsid w:val="00A42ECD"/>
    <w:rsid w:val="00A44A44"/>
    <w:rsid w:val="00A45760"/>
    <w:rsid w:val="00A46656"/>
    <w:rsid w:val="00A46E51"/>
    <w:rsid w:val="00A46E73"/>
    <w:rsid w:val="00A47A7E"/>
    <w:rsid w:val="00A5212E"/>
    <w:rsid w:val="00A5307E"/>
    <w:rsid w:val="00A53F93"/>
    <w:rsid w:val="00A55CFC"/>
    <w:rsid w:val="00A55FEC"/>
    <w:rsid w:val="00A564F4"/>
    <w:rsid w:val="00A56665"/>
    <w:rsid w:val="00A57EF9"/>
    <w:rsid w:val="00A60DAD"/>
    <w:rsid w:val="00A61364"/>
    <w:rsid w:val="00A61D46"/>
    <w:rsid w:val="00A61DFB"/>
    <w:rsid w:val="00A634A0"/>
    <w:rsid w:val="00A63DE8"/>
    <w:rsid w:val="00A640A6"/>
    <w:rsid w:val="00A65A5B"/>
    <w:rsid w:val="00A70E18"/>
    <w:rsid w:val="00A71C3E"/>
    <w:rsid w:val="00A75C52"/>
    <w:rsid w:val="00A75E6F"/>
    <w:rsid w:val="00A7635C"/>
    <w:rsid w:val="00A81686"/>
    <w:rsid w:val="00A820C3"/>
    <w:rsid w:val="00A82D07"/>
    <w:rsid w:val="00A82D2C"/>
    <w:rsid w:val="00A82D8C"/>
    <w:rsid w:val="00A856B8"/>
    <w:rsid w:val="00A86177"/>
    <w:rsid w:val="00A8641C"/>
    <w:rsid w:val="00A86E47"/>
    <w:rsid w:val="00A879C2"/>
    <w:rsid w:val="00A95F56"/>
    <w:rsid w:val="00A961BA"/>
    <w:rsid w:val="00A9679A"/>
    <w:rsid w:val="00AA0BA4"/>
    <w:rsid w:val="00AA307C"/>
    <w:rsid w:val="00AA3368"/>
    <w:rsid w:val="00AA407D"/>
    <w:rsid w:val="00AA4C67"/>
    <w:rsid w:val="00AA55EB"/>
    <w:rsid w:val="00AA7408"/>
    <w:rsid w:val="00AB3E3B"/>
    <w:rsid w:val="00AB40BB"/>
    <w:rsid w:val="00AB4C02"/>
    <w:rsid w:val="00AB6B28"/>
    <w:rsid w:val="00AB7078"/>
    <w:rsid w:val="00AB7AB7"/>
    <w:rsid w:val="00AB7E65"/>
    <w:rsid w:val="00AC05B7"/>
    <w:rsid w:val="00AC0A1A"/>
    <w:rsid w:val="00AC1FE3"/>
    <w:rsid w:val="00AC2344"/>
    <w:rsid w:val="00AC3A99"/>
    <w:rsid w:val="00AC4006"/>
    <w:rsid w:val="00AC5923"/>
    <w:rsid w:val="00AC5EF7"/>
    <w:rsid w:val="00AD0DB6"/>
    <w:rsid w:val="00AD2EFD"/>
    <w:rsid w:val="00AD34A7"/>
    <w:rsid w:val="00AD43B7"/>
    <w:rsid w:val="00AD4AD3"/>
    <w:rsid w:val="00AD56BD"/>
    <w:rsid w:val="00AD593D"/>
    <w:rsid w:val="00AD7869"/>
    <w:rsid w:val="00AE11D2"/>
    <w:rsid w:val="00AE124D"/>
    <w:rsid w:val="00AE1394"/>
    <w:rsid w:val="00AE2325"/>
    <w:rsid w:val="00AE25B2"/>
    <w:rsid w:val="00AE2B48"/>
    <w:rsid w:val="00AE6155"/>
    <w:rsid w:val="00AF03D7"/>
    <w:rsid w:val="00AF0428"/>
    <w:rsid w:val="00AF4480"/>
    <w:rsid w:val="00AF5F33"/>
    <w:rsid w:val="00AF705C"/>
    <w:rsid w:val="00B008BA"/>
    <w:rsid w:val="00B054C7"/>
    <w:rsid w:val="00B07393"/>
    <w:rsid w:val="00B111AF"/>
    <w:rsid w:val="00B11655"/>
    <w:rsid w:val="00B11E6F"/>
    <w:rsid w:val="00B1526F"/>
    <w:rsid w:val="00B15573"/>
    <w:rsid w:val="00B15D18"/>
    <w:rsid w:val="00B2060F"/>
    <w:rsid w:val="00B21EC0"/>
    <w:rsid w:val="00B2286C"/>
    <w:rsid w:val="00B23289"/>
    <w:rsid w:val="00B24390"/>
    <w:rsid w:val="00B24A9F"/>
    <w:rsid w:val="00B2553A"/>
    <w:rsid w:val="00B260B1"/>
    <w:rsid w:val="00B26BC8"/>
    <w:rsid w:val="00B30052"/>
    <w:rsid w:val="00B32E4B"/>
    <w:rsid w:val="00B32EE0"/>
    <w:rsid w:val="00B33B74"/>
    <w:rsid w:val="00B42B08"/>
    <w:rsid w:val="00B436DB"/>
    <w:rsid w:val="00B43DDB"/>
    <w:rsid w:val="00B4576F"/>
    <w:rsid w:val="00B45BA8"/>
    <w:rsid w:val="00B45DFB"/>
    <w:rsid w:val="00B46C3C"/>
    <w:rsid w:val="00B46E7F"/>
    <w:rsid w:val="00B47BB1"/>
    <w:rsid w:val="00B50085"/>
    <w:rsid w:val="00B509AD"/>
    <w:rsid w:val="00B516D8"/>
    <w:rsid w:val="00B53F26"/>
    <w:rsid w:val="00B54AF4"/>
    <w:rsid w:val="00B54C2E"/>
    <w:rsid w:val="00B557B3"/>
    <w:rsid w:val="00B558D1"/>
    <w:rsid w:val="00B5689E"/>
    <w:rsid w:val="00B60221"/>
    <w:rsid w:val="00B60376"/>
    <w:rsid w:val="00B60C15"/>
    <w:rsid w:val="00B6280E"/>
    <w:rsid w:val="00B62A4D"/>
    <w:rsid w:val="00B63178"/>
    <w:rsid w:val="00B65160"/>
    <w:rsid w:val="00B65EA4"/>
    <w:rsid w:val="00B67E56"/>
    <w:rsid w:val="00B707B7"/>
    <w:rsid w:val="00B72348"/>
    <w:rsid w:val="00B725BE"/>
    <w:rsid w:val="00B72933"/>
    <w:rsid w:val="00B72D99"/>
    <w:rsid w:val="00B735D6"/>
    <w:rsid w:val="00B749DF"/>
    <w:rsid w:val="00B75E8A"/>
    <w:rsid w:val="00B80439"/>
    <w:rsid w:val="00B81158"/>
    <w:rsid w:val="00B81C30"/>
    <w:rsid w:val="00B8554A"/>
    <w:rsid w:val="00B913EE"/>
    <w:rsid w:val="00B92754"/>
    <w:rsid w:val="00B930EE"/>
    <w:rsid w:val="00B952E6"/>
    <w:rsid w:val="00B95A06"/>
    <w:rsid w:val="00B96031"/>
    <w:rsid w:val="00B965F6"/>
    <w:rsid w:val="00B97EB9"/>
    <w:rsid w:val="00BA15DF"/>
    <w:rsid w:val="00BA2249"/>
    <w:rsid w:val="00BA287D"/>
    <w:rsid w:val="00BA5149"/>
    <w:rsid w:val="00BA53E1"/>
    <w:rsid w:val="00BA62E3"/>
    <w:rsid w:val="00BA6DCB"/>
    <w:rsid w:val="00BB1104"/>
    <w:rsid w:val="00BB1237"/>
    <w:rsid w:val="00BB1BEB"/>
    <w:rsid w:val="00BB31D1"/>
    <w:rsid w:val="00BB5817"/>
    <w:rsid w:val="00BC07B7"/>
    <w:rsid w:val="00BC2A7A"/>
    <w:rsid w:val="00BD016A"/>
    <w:rsid w:val="00BD1ADB"/>
    <w:rsid w:val="00BD3180"/>
    <w:rsid w:val="00BD51F8"/>
    <w:rsid w:val="00BD5DC8"/>
    <w:rsid w:val="00BD674D"/>
    <w:rsid w:val="00BD6848"/>
    <w:rsid w:val="00BD71BC"/>
    <w:rsid w:val="00BE03A9"/>
    <w:rsid w:val="00BE0EED"/>
    <w:rsid w:val="00BE0FD8"/>
    <w:rsid w:val="00BE2986"/>
    <w:rsid w:val="00BE3934"/>
    <w:rsid w:val="00BE40AF"/>
    <w:rsid w:val="00BE7C05"/>
    <w:rsid w:val="00BF05DF"/>
    <w:rsid w:val="00BF0F3C"/>
    <w:rsid w:val="00BF12B7"/>
    <w:rsid w:val="00BF3AD0"/>
    <w:rsid w:val="00BF3C38"/>
    <w:rsid w:val="00BF4014"/>
    <w:rsid w:val="00BF4746"/>
    <w:rsid w:val="00BF5B7A"/>
    <w:rsid w:val="00C0148E"/>
    <w:rsid w:val="00C01AC7"/>
    <w:rsid w:val="00C023B6"/>
    <w:rsid w:val="00C03853"/>
    <w:rsid w:val="00C046C8"/>
    <w:rsid w:val="00C051FA"/>
    <w:rsid w:val="00C07F25"/>
    <w:rsid w:val="00C16F31"/>
    <w:rsid w:val="00C17F0E"/>
    <w:rsid w:val="00C20AD0"/>
    <w:rsid w:val="00C225D7"/>
    <w:rsid w:val="00C22F77"/>
    <w:rsid w:val="00C23D52"/>
    <w:rsid w:val="00C23F47"/>
    <w:rsid w:val="00C26E09"/>
    <w:rsid w:val="00C3049D"/>
    <w:rsid w:val="00C317A0"/>
    <w:rsid w:val="00C34377"/>
    <w:rsid w:val="00C3609D"/>
    <w:rsid w:val="00C40EDB"/>
    <w:rsid w:val="00C41411"/>
    <w:rsid w:val="00C41A22"/>
    <w:rsid w:val="00C41D8D"/>
    <w:rsid w:val="00C42896"/>
    <w:rsid w:val="00C43447"/>
    <w:rsid w:val="00C4422B"/>
    <w:rsid w:val="00C44F32"/>
    <w:rsid w:val="00C521E3"/>
    <w:rsid w:val="00C52E95"/>
    <w:rsid w:val="00C539ED"/>
    <w:rsid w:val="00C56B7A"/>
    <w:rsid w:val="00C573E2"/>
    <w:rsid w:val="00C608ED"/>
    <w:rsid w:val="00C6240D"/>
    <w:rsid w:val="00C640BE"/>
    <w:rsid w:val="00C66C2A"/>
    <w:rsid w:val="00C66D0F"/>
    <w:rsid w:val="00C716C4"/>
    <w:rsid w:val="00C731CD"/>
    <w:rsid w:val="00C73BD5"/>
    <w:rsid w:val="00C76F45"/>
    <w:rsid w:val="00C81B92"/>
    <w:rsid w:val="00C82408"/>
    <w:rsid w:val="00C83430"/>
    <w:rsid w:val="00C837A6"/>
    <w:rsid w:val="00C844B9"/>
    <w:rsid w:val="00C8693F"/>
    <w:rsid w:val="00C86C01"/>
    <w:rsid w:val="00C87067"/>
    <w:rsid w:val="00C87488"/>
    <w:rsid w:val="00C901A8"/>
    <w:rsid w:val="00C9275F"/>
    <w:rsid w:val="00C93209"/>
    <w:rsid w:val="00C93DF1"/>
    <w:rsid w:val="00CA3A50"/>
    <w:rsid w:val="00CA4997"/>
    <w:rsid w:val="00CA7655"/>
    <w:rsid w:val="00CA7DD9"/>
    <w:rsid w:val="00CA7F14"/>
    <w:rsid w:val="00CB073E"/>
    <w:rsid w:val="00CB077F"/>
    <w:rsid w:val="00CB1F97"/>
    <w:rsid w:val="00CB22D9"/>
    <w:rsid w:val="00CB23E3"/>
    <w:rsid w:val="00CB2547"/>
    <w:rsid w:val="00CB5BB1"/>
    <w:rsid w:val="00CB5CB7"/>
    <w:rsid w:val="00CB6DA1"/>
    <w:rsid w:val="00CB6FFB"/>
    <w:rsid w:val="00CC0C5B"/>
    <w:rsid w:val="00CC0F96"/>
    <w:rsid w:val="00CC19DB"/>
    <w:rsid w:val="00CC2557"/>
    <w:rsid w:val="00CC2D31"/>
    <w:rsid w:val="00CC33B1"/>
    <w:rsid w:val="00CC497A"/>
    <w:rsid w:val="00CC5557"/>
    <w:rsid w:val="00CC6EBC"/>
    <w:rsid w:val="00CC74B8"/>
    <w:rsid w:val="00CC7739"/>
    <w:rsid w:val="00CD04AA"/>
    <w:rsid w:val="00CD0DC6"/>
    <w:rsid w:val="00CD1E6B"/>
    <w:rsid w:val="00CD296E"/>
    <w:rsid w:val="00CD3CD4"/>
    <w:rsid w:val="00CD4DE8"/>
    <w:rsid w:val="00CE15B4"/>
    <w:rsid w:val="00CE3E05"/>
    <w:rsid w:val="00CE3F4E"/>
    <w:rsid w:val="00CE5018"/>
    <w:rsid w:val="00CE6251"/>
    <w:rsid w:val="00CE7FEC"/>
    <w:rsid w:val="00CF256B"/>
    <w:rsid w:val="00CF2690"/>
    <w:rsid w:val="00CF3A98"/>
    <w:rsid w:val="00CF3BCA"/>
    <w:rsid w:val="00CF4EF1"/>
    <w:rsid w:val="00D04BC3"/>
    <w:rsid w:val="00D066B3"/>
    <w:rsid w:val="00D13519"/>
    <w:rsid w:val="00D13896"/>
    <w:rsid w:val="00D13BDA"/>
    <w:rsid w:val="00D13C1C"/>
    <w:rsid w:val="00D149A5"/>
    <w:rsid w:val="00D15BAB"/>
    <w:rsid w:val="00D16658"/>
    <w:rsid w:val="00D22D17"/>
    <w:rsid w:val="00D23B31"/>
    <w:rsid w:val="00D24275"/>
    <w:rsid w:val="00D266DE"/>
    <w:rsid w:val="00D27129"/>
    <w:rsid w:val="00D30E9B"/>
    <w:rsid w:val="00D32B60"/>
    <w:rsid w:val="00D33BEE"/>
    <w:rsid w:val="00D347F0"/>
    <w:rsid w:val="00D379F5"/>
    <w:rsid w:val="00D44E6F"/>
    <w:rsid w:val="00D50BC7"/>
    <w:rsid w:val="00D547E5"/>
    <w:rsid w:val="00D55CD8"/>
    <w:rsid w:val="00D56716"/>
    <w:rsid w:val="00D66941"/>
    <w:rsid w:val="00D67A90"/>
    <w:rsid w:val="00D70313"/>
    <w:rsid w:val="00D71B73"/>
    <w:rsid w:val="00D721DC"/>
    <w:rsid w:val="00D73864"/>
    <w:rsid w:val="00D769B7"/>
    <w:rsid w:val="00D80802"/>
    <w:rsid w:val="00D80835"/>
    <w:rsid w:val="00D818C2"/>
    <w:rsid w:val="00D81F37"/>
    <w:rsid w:val="00D844AF"/>
    <w:rsid w:val="00D85B20"/>
    <w:rsid w:val="00D90C03"/>
    <w:rsid w:val="00D915D4"/>
    <w:rsid w:val="00D923D4"/>
    <w:rsid w:val="00D92D74"/>
    <w:rsid w:val="00D93103"/>
    <w:rsid w:val="00DA2427"/>
    <w:rsid w:val="00DA36A8"/>
    <w:rsid w:val="00DA4737"/>
    <w:rsid w:val="00DA51E2"/>
    <w:rsid w:val="00DA648A"/>
    <w:rsid w:val="00DA65B7"/>
    <w:rsid w:val="00DB0B24"/>
    <w:rsid w:val="00DB522B"/>
    <w:rsid w:val="00DB5BB5"/>
    <w:rsid w:val="00DC0E53"/>
    <w:rsid w:val="00DC0F37"/>
    <w:rsid w:val="00DC1FB2"/>
    <w:rsid w:val="00DC2AF1"/>
    <w:rsid w:val="00DC3C25"/>
    <w:rsid w:val="00DC4D94"/>
    <w:rsid w:val="00DC6732"/>
    <w:rsid w:val="00DD0E7C"/>
    <w:rsid w:val="00DD0F85"/>
    <w:rsid w:val="00DD201E"/>
    <w:rsid w:val="00DD516A"/>
    <w:rsid w:val="00DD5F8F"/>
    <w:rsid w:val="00DD6811"/>
    <w:rsid w:val="00DD6F9A"/>
    <w:rsid w:val="00DD7560"/>
    <w:rsid w:val="00DE0631"/>
    <w:rsid w:val="00DE0C67"/>
    <w:rsid w:val="00DE182A"/>
    <w:rsid w:val="00DE183F"/>
    <w:rsid w:val="00DE1CAF"/>
    <w:rsid w:val="00DE422F"/>
    <w:rsid w:val="00DE44B2"/>
    <w:rsid w:val="00DE540E"/>
    <w:rsid w:val="00DE6822"/>
    <w:rsid w:val="00DE6E6D"/>
    <w:rsid w:val="00DF0BC7"/>
    <w:rsid w:val="00DF2DFC"/>
    <w:rsid w:val="00DF38B8"/>
    <w:rsid w:val="00DF4F08"/>
    <w:rsid w:val="00DF547A"/>
    <w:rsid w:val="00DF56CB"/>
    <w:rsid w:val="00DF588D"/>
    <w:rsid w:val="00DF7CBC"/>
    <w:rsid w:val="00E00E33"/>
    <w:rsid w:val="00E01131"/>
    <w:rsid w:val="00E025D7"/>
    <w:rsid w:val="00E02B52"/>
    <w:rsid w:val="00E04535"/>
    <w:rsid w:val="00E051D6"/>
    <w:rsid w:val="00E05CE4"/>
    <w:rsid w:val="00E068F3"/>
    <w:rsid w:val="00E10676"/>
    <w:rsid w:val="00E10D93"/>
    <w:rsid w:val="00E110E1"/>
    <w:rsid w:val="00E11E01"/>
    <w:rsid w:val="00E121AE"/>
    <w:rsid w:val="00E12EC9"/>
    <w:rsid w:val="00E1644F"/>
    <w:rsid w:val="00E16676"/>
    <w:rsid w:val="00E16DF4"/>
    <w:rsid w:val="00E173AA"/>
    <w:rsid w:val="00E202A9"/>
    <w:rsid w:val="00E213AF"/>
    <w:rsid w:val="00E23487"/>
    <w:rsid w:val="00E27FEC"/>
    <w:rsid w:val="00E30A07"/>
    <w:rsid w:val="00E3198A"/>
    <w:rsid w:val="00E330CE"/>
    <w:rsid w:val="00E3362B"/>
    <w:rsid w:val="00E33A24"/>
    <w:rsid w:val="00E36D06"/>
    <w:rsid w:val="00E413C8"/>
    <w:rsid w:val="00E42661"/>
    <w:rsid w:val="00E45658"/>
    <w:rsid w:val="00E46B10"/>
    <w:rsid w:val="00E506B3"/>
    <w:rsid w:val="00E533AA"/>
    <w:rsid w:val="00E56314"/>
    <w:rsid w:val="00E60171"/>
    <w:rsid w:val="00E64B8A"/>
    <w:rsid w:val="00E652BF"/>
    <w:rsid w:val="00E6577C"/>
    <w:rsid w:val="00E66A68"/>
    <w:rsid w:val="00E6732F"/>
    <w:rsid w:val="00E67662"/>
    <w:rsid w:val="00E727E1"/>
    <w:rsid w:val="00E73155"/>
    <w:rsid w:val="00E7446C"/>
    <w:rsid w:val="00E76D38"/>
    <w:rsid w:val="00E77253"/>
    <w:rsid w:val="00E779A4"/>
    <w:rsid w:val="00E77CFF"/>
    <w:rsid w:val="00E80FC0"/>
    <w:rsid w:val="00E8193D"/>
    <w:rsid w:val="00E81F65"/>
    <w:rsid w:val="00E82A44"/>
    <w:rsid w:val="00E835D5"/>
    <w:rsid w:val="00E84A01"/>
    <w:rsid w:val="00E85C9D"/>
    <w:rsid w:val="00E8647D"/>
    <w:rsid w:val="00E86F03"/>
    <w:rsid w:val="00E9336F"/>
    <w:rsid w:val="00E93EAF"/>
    <w:rsid w:val="00E94252"/>
    <w:rsid w:val="00E9530E"/>
    <w:rsid w:val="00E96968"/>
    <w:rsid w:val="00E96D8B"/>
    <w:rsid w:val="00E973FE"/>
    <w:rsid w:val="00EA053A"/>
    <w:rsid w:val="00EA0829"/>
    <w:rsid w:val="00EA208E"/>
    <w:rsid w:val="00EA3395"/>
    <w:rsid w:val="00EA3F34"/>
    <w:rsid w:val="00EA4014"/>
    <w:rsid w:val="00EA42AF"/>
    <w:rsid w:val="00EA5204"/>
    <w:rsid w:val="00EA57DC"/>
    <w:rsid w:val="00EB1ACC"/>
    <w:rsid w:val="00EB4382"/>
    <w:rsid w:val="00EB43E5"/>
    <w:rsid w:val="00EB4B33"/>
    <w:rsid w:val="00EB53B9"/>
    <w:rsid w:val="00EB61B5"/>
    <w:rsid w:val="00EC1274"/>
    <w:rsid w:val="00EC19F2"/>
    <w:rsid w:val="00EC2F4E"/>
    <w:rsid w:val="00EC4048"/>
    <w:rsid w:val="00EC480F"/>
    <w:rsid w:val="00EC6AB2"/>
    <w:rsid w:val="00EC747B"/>
    <w:rsid w:val="00EC7D28"/>
    <w:rsid w:val="00ED246C"/>
    <w:rsid w:val="00ED4E46"/>
    <w:rsid w:val="00EE145A"/>
    <w:rsid w:val="00EE1C0B"/>
    <w:rsid w:val="00EE54B8"/>
    <w:rsid w:val="00EE59FC"/>
    <w:rsid w:val="00EE6F3A"/>
    <w:rsid w:val="00EF4981"/>
    <w:rsid w:val="00EF4FD8"/>
    <w:rsid w:val="00EF66FD"/>
    <w:rsid w:val="00EF7C46"/>
    <w:rsid w:val="00F00C83"/>
    <w:rsid w:val="00F01409"/>
    <w:rsid w:val="00F01A44"/>
    <w:rsid w:val="00F03A8D"/>
    <w:rsid w:val="00F04CEA"/>
    <w:rsid w:val="00F04E16"/>
    <w:rsid w:val="00F05920"/>
    <w:rsid w:val="00F076C8"/>
    <w:rsid w:val="00F115CF"/>
    <w:rsid w:val="00F119DE"/>
    <w:rsid w:val="00F138D9"/>
    <w:rsid w:val="00F13CEA"/>
    <w:rsid w:val="00F15EBD"/>
    <w:rsid w:val="00F22989"/>
    <w:rsid w:val="00F2431D"/>
    <w:rsid w:val="00F257C7"/>
    <w:rsid w:val="00F26684"/>
    <w:rsid w:val="00F30163"/>
    <w:rsid w:val="00F32731"/>
    <w:rsid w:val="00F3458F"/>
    <w:rsid w:val="00F35A23"/>
    <w:rsid w:val="00F37441"/>
    <w:rsid w:val="00F37F32"/>
    <w:rsid w:val="00F37FFC"/>
    <w:rsid w:val="00F40ACA"/>
    <w:rsid w:val="00F412F3"/>
    <w:rsid w:val="00F4183E"/>
    <w:rsid w:val="00F41CB7"/>
    <w:rsid w:val="00F424BF"/>
    <w:rsid w:val="00F4456C"/>
    <w:rsid w:val="00F456D8"/>
    <w:rsid w:val="00F50C05"/>
    <w:rsid w:val="00F50D7B"/>
    <w:rsid w:val="00F51381"/>
    <w:rsid w:val="00F51E0B"/>
    <w:rsid w:val="00F52D42"/>
    <w:rsid w:val="00F538A9"/>
    <w:rsid w:val="00F55B6A"/>
    <w:rsid w:val="00F579F7"/>
    <w:rsid w:val="00F6080F"/>
    <w:rsid w:val="00F60C46"/>
    <w:rsid w:val="00F60D20"/>
    <w:rsid w:val="00F61E8C"/>
    <w:rsid w:val="00F65634"/>
    <w:rsid w:val="00F66A2A"/>
    <w:rsid w:val="00F67C15"/>
    <w:rsid w:val="00F706AA"/>
    <w:rsid w:val="00F70978"/>
    <w:rsid w:val="00F7148E"/>
    <w:rsid w:val="00F722AD"/>
    <w:rsid w:val="00F73C41"/>
    <w:rsid w:val="00F74EE0"/>
    <w:rsid w:val="00F751E9"/>
    <w:rsid w:val="00F75E21"/>
    <w:rsid w:val="00F80611"/>
    <w:rsid w:val="00F81431"/>
    <w:rsid w:val="00F8182E"/>
    <w:rsid w:val="00F818DC"/>
    <w:rsid w:val="00F82297"/>
    <w:rsid w:val="00F83598"/>
    <w:rsid w:val="00F85553"/>
    <w:rsid w:val="00F85F8E"/>
    <w:rsid w:val="00F905F3"/>
    <w:rsid w:val="00F909AB"/>
    <w:rsid w:val="00F9208D"/>
    <w:rsid w:val="00F94A9B"/>
    <w:rsid w:val="00F979F9"/>
    <w:rsid w:val="00FA0048"/>
    <w:rsid w:val="00FA200C"/>
    <w:rsid w:val="00FA221C"/>
    <w:rsid w:val="00FA6C77"/>
    <w:rsid w:val="00FB02B3"/>
    <w:rsid w:val="00FB0CF7"/>
    <w:rsid w:val="00FB2BFD"/>
    <w:rsid w:val="00FB644A"/>
    <w:rsid w:val="00FC04A6"/>
    <w:rsid w:val="00FC0E87"/>
    <w:rsid w:val="00FC0FB2"/>
    <w:rsid w:val="00FC1827"/>
    <w:rsid w:val="00FC30E0"/>
    <w:rsid w:val="00FC4B37"/>
    <w:rsid w:val="00FC5A64"/>
    <w:rsid w:val="00FC6BC9"/>
    <w:rsid w:val="00FC70A6"/>
    <w:rsid w:val="00FD0FED"/>
    <w:rsid w:val="00FD141B"/>
    <w:rsid w:val="00FD345C"/>
    <w:rsid w:val="00FD34CD"/>
    <w:rsid w:val="00FD3717"/>
    <w:rsid w:val="00FD4EEA"/>
    <w:rsid w:val="00FD71DE"/>
    <w:rsid w:val="00FD7802"/>
    <w:rsid w:val="00FE25DE"/>
    <w:rsid w:val="00FE54D2"/>
    <w:rsid w:val="00FE5BC9"/>
    <w:rsid w:val="00FF27DD"/>
    <w:rsid w:val="00FF34B9"/>
    <w:rsid w:val="00FF5FBF"/>
    <w:rsid w:val="00FF6041"/>
    <w:rsid w:val="00FF6BDE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66D68"/>
  <w15:docId w15:val="{F1D8B4B6-7770-4E3E-9468-2B541486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3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E0EE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3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F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5E74A2"/>
    <w:pPr>
      <w:keepNext/>
      <w:jc w:val="center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5E74A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Обычный1"/>
    <w:rsid w:val="005E74A2"/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5E74A2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5E7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E7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E7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5E74A2"/>
    <w:pPr>
      <w:jc w:val="both"/>
    </w:pPr>
  </w:style>
  <w:style w:type="character" w:customStyle="1" w:styleId="a6">
    <w:name w:val="Основной текст с отступом Знак"/>
    <w:link w:val="a5"/>
    <w:rsid w:val="005E7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5E74A2"/>
    <w:rPr>
      <w:rFonts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E74A2"/>
    <w:pPr>
      <w:shd w:val="clear" w:color="auto" w:fill="FFFFFF"/>
      <w:spacing w:after="60" w:line="240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5E74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E74A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Обычный текст"/>
    <w:basedOn w:val="a"/>
    <w:next w:val="a"/>
    <w:rsid w:val="005E74A2"/>
    <w:pPr>
      <w:spacing w:before="120" w:line="360" w:lineRule="auto"/>
      <w:ind w:firstLine="720"/>
      <w:jc w:val="both"/>
    </w:pPr>
    <w:rPr>
      <w:sz w:val="24"/>
    </w:rPr>
  </w:style>
  <w:style w:type="paragraph" w:styleId="a8">
    <w:name w:val="List Paragraph"/>
    <w:aliases w:val="Начало абзаца,Абзац списка11,Абзац списка для документа,Citation List,본문(내용),List Paragraph (numbered (a)),Colorful List - Accent 11,Маркер,Bullet Number,Нумерованый список,List Paragraph1,Bullet List,FooterText,numbered,lp1,название,it_Lis"/>
    <w:basedOn w:val="a"/>
    <w:link w:val="a9"/>
    <w:uiPriority w:val="34"/>
    <w:qFormat/>
    <w:rsid w:val="005E7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2"/>
    <w:rsid w:val="005E74A2"/>
    <w:rPr>
      <w:color w:val="000000"/>
      <w:spacing w:val="0"/>
      <w:w w:val="100"/>
      <w:position w:val="0"/>
      <w:sz w:val="21"/>
      <w:szCs w:val="21"/>
      <w:lang w:val="ru-RU" w:bidi="ar-SA"/>
    </w:rPr>
  </w:style>
  <w:style w:type="paragraph" w:customStyle="1" w:styleId="ConsPlusCell">
    <w:name w:val="ConsPlusCell"/>
    <w:rsid w:val="005E74A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5E74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4A2"/>
  </w:style>
  <w:style w:type="character" w:customStyle="1" w:styleId="ac">
    <w:name w:val="Текст примечания Знак"/>
    <w:link w:val="ab"/>
    <w:uiPriority w:val="99"/>
    <w:semiHidden/>
    <w:rsid w:val="005E7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4A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E74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4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E74A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C192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1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53F9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3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53F9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53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367F8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5">
    <w:name w:val="Normal Indent"/>
    <w:basedOn w:val="a"/>
    <w:rsid w:val="00C051FA"/>
    <w:pPr>
      <w:spacing w:after="60"/>
      <w:ind w:left="708"/>
      <w:jc w:val="both"/>
    </w:pPr>
    <w:rPr>
      <w:sz w:val="24"/>
      <w:szCs w:val="24"/>
    </w:rPr>
  </w:style>
  <w:style w:type="character" w:customStyle="1" w:styleId="FontStyle27">
    <w:name w:val="Font Style27"/>
    <w:rsid w:val="000479E5"/>
    <w:rPr>
      <w:rFonts w:ascii="Times New Roman" w:hAnsi="Times New Roman" w:cs="Times New Roman"/>
      <w:sz w:val="22"/>
      <w:szCs w:val="22"/>
    </w:rPr>
  </w:style>
  <w:style w:type="character" w:styleId="af6">
    <w:name w:val="Hyperlink"/>
    <w:unhideWhenUsed/>
    <w:rsid w:val="0004554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E0EE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f7">
    <w:name w:val="No Spacing"/>
    <w:link w:val="af8"/>
    <w:uiPriority w:val="1"/>
    <w:qFormat/>
    <w:rsid w:val="0017044C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5E2AF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41C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rsid w:val="00141CBB"/>
    <w:pPr>
      <w:shd w:val="clear" w:color="auto" w:fill="FFFFFF"/>
      <w:tabs>
        <w:tab w:val="left" w:pos="18"/>
        <w:tab w:val="left" w:pos="378"/>
      </w:tabs>
      <w:autoSpaceDE w:val="0"/>
      <w:ind w:left="144"/>
      <w:jc w:val="both"/>
    </w:pPr>
    <w:rPr>
      <w:b/>
      <w:bCs/>
      <w:color w:val="000000"/>
      <w:sz w:val="22"/>
      <w:szCs w:val="28"/>
      <w:lang w:eastAsia="ar-SA"/>
    </w:rPr>
  </w:style>
  <w:style w:type="character" w:customStyle="1" w:styleId="FontStyle81">
    <w:name w:val="Font Style81"/>
    <w:rsid w:val="00141C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">
    <w:name w:val="Style27"/>
    <w:basedOn w:val="a"/>
    <w:uiPriority w:val="99"/>
    <w:rsid w:val="00141CBB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Default">
    <w:name w:val="Default"/>
    <w:rsid w:val="00141C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g-star-inserted">
    <w:name w:val="ng-star-inserted"/>
    <w:basedOn w:val="a0"/>
    <w:rsid w:val="00584B69"/>
  </w:style>
  <w:style w:type="character" w:customStyle="1" w:styleId="a9">
    <w:name w:val="Абзац списка Знак"/>
    <w:aliases w:val="Начало абзаца Знак,Абзац списка11 Знак,Абзац списка для документа Знак,Citation List Знак,본문(내용) Знак,List Paragraph (numbered (a)) Знак,Colorful List - Accent 11 Знак,Маркер Знак,Bullet Number Знак,Нумерованый список Знак,lp1 Знак"/>
    <w:link w:val="a8"/>
    <w:uiPriority w:val="1"/>
    <w:qFormat/>
    <w:locked/>
    <w:rsid w:val="001C102C"/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semiHidden/>
    <w:rsid w:val="007D22B9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link w:val="af9"/>
    <w:semiHidden/>
    <w:rsid w:val="007D22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Revision"/>
    <w:hidden/>
    <w:uiPriority w:val="99"/>
    <w:semiHidden/>
    <w:rsid w:val="008F65E9"/>
    <w:rPr>
      <w:rFonts w:ascii="Times New Roman" w:eastAsia="Times New Roman" w:hAnsi="Times New Roman"/>
    </w:rPr>
  </w:style>
  <w:style w:type="character" w:customStyle="1" w:styleId="fontstyle01">
    <w:name w:val="fontstyle01"/>
    <w:rsid w:val="000D4D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3">
    <w:name w:val="Неразрешенное упоминание1"/>
    <w:uiPriority w:val="99"/>
    <w:semiHidden/>
    <w:unhideWhenUsed/>
    <w:rsid w:val="006F37DD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6733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5">
    <w:name w:val="Обычный2"/>
    <w:rsid w:val="00062753"/>
    <w:rPr>
      <w:rFonts w:cs="Calibri"/>
    </w:rPr>
  </w:style>
  <w:style w:type="character" w:customStyle="1" w:styleId="CharStyle3">
    <w:name w:val="Char Style 3"/>
    <w:link w:val="Style2"/>
    <w:uiPriority w:val="99"/>
    <w:locked/>
    <w:rsid w:val="00A31383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rsid w:val="00A31383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31383"/>
    <w:pPr>
      <w:widowControl w:val="0"/>
      <w:shd w:val="clear" w:color="auto" w:fill="FFFFFF"/>
      <w:spacing w:after="360" w:line="240" w:lineRule="atLeast"/>
      <w:outlineLvl w:val="0"/>
    </w:pPr>
    <w:rPr>
      <w:rFonts w:ascii="Calibri" w:eastAsia="Calibri" w:hAnsi="Calibri"/>
      <w:b/>
      <w:bCs/>
      <w:sz w:val="23"/>
      <w:szCs w:val="23"/>
    </w:rPr>
  </w:style>
  <w:style w:type="table" w:styleId="afc">
    <w:name w:val="Table Grid"/>
    <w:basedOn w:val="a1"/>
    <w:uiPriority w:val="59"/>
    <w:rsid w:val="00A313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 16"/>
    <w:basedOn w:val="a"/>
    <w:link w:val="CharStyle17"/>
    <w:uiPriority w:val="99"/>
    <w:rsid w:val="00A31383"/>
    <w:pPr>
      <w:widowControl w:val="0"/>
      <w:shd w:val="clear" w:color="auto" w:fill="FFFFFF"/>
      <w:spacing w:line="240" w:lineRule="atLeast"/>
      <w:ind w:hanging="460"/>
      <w:jc w:val="center"/>
    </w:pPr>
    <w:rPr>
      <w:rFonts w:ascii="Calibri" w:eastAsia="Calibri" w:hAnsi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9C72-CB35-4827-9579-4AC6347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ПИИ ЭГ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Елена</dc:creator>
  <cp:lastModifiedBy>Головкин Сергей Петрович</cp:lastModifiedBy>
  <cp:revision>2</cp:revision>
  <cp:lastPrinted>2023-11-24T20:31:00Z</cp:lastPrinted>
  <dcterms:created xsi:type="dcterms:W3CDTF">2026-04-02T14:54:00Z</dcterms:created>
  <dcterms:modified xsi:type="dcterms:W3CDTF">2026-04-02T14:54:00Z</dcterms:modified>
</cp:coreProperties>
</file>